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6211" w:rsidRDefault="008A37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CA778" wp14:editId="2B017F16">
                <wp:simplePos x="0" y="0"/>
                <wp:positionH relativeFrom="column">
                  <wp:posOffset>186690</wp:posOffset>
                </wp:positionH>
                <wp:positionV relativeFrom="paragraph">
                  <wp:posOffset>2205990</wp:posOffset>
                </wp:positionV>
                <wp:extent cx="2105025" cy="7734300"/>
                <wp:effectExtent l="9525" t="8255" r="9525" b="10795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73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A00" w:rsidRPr="004B1401" w:rsidRDefault="007B1A00" w:rsidP="004B1401">
                            <w:pPr>
                              <w:pStyle w:val="a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B1401">
                              <w:rPr>
                                <w:i/>
                                <w:sz w:val="18"/>
                                <w:szCs w:val="18"/>
                              </w:rPr>
                              <w:t>Слово директору</w:t>
                            </w:r>
                          </w:p>
                          <w:p w:rsidR="004B1401" w:rsidRDefault="004B1401" w:rsidP="004B1401">
                            <w:pPr>
                              <w:pStyle w:val="a6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E256F" w:rsidRDefault="00DE256F" w:rsidP="00DE25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1C8C51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1C8C51"/>
                              </w:rPr>
                              <w:drawing>
                                <wp:inline distT="0" distB="0" distL="0" distR="0" wp14:anchorId="6F6C2685" wp14:editId="230E9CC0">
                                  <wp:extent cx="1725930" cy="1400175"/>
                                  <wp:effectExtent l="19050" t="0" r="7620" b="0"/>
                                  <wp:docPr id="1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93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256F" w:rsidRDefault="00DE256F" w:rsidP="00DE256F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i/>
                                <w:iCs/>
                                <w:color w:val="1C8C51"/>
                              </w:rPr>
                            </w:pPr>
                          </w:p>
                          <w:p w:rsidR="00DE256F" w:rsidRPr="00DE256F" w:rsidRDefault="00DE256F" w:rsidP="00DE256F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color w:val="1C8C51"/>
                                <w:sz w:val="24"/>
                                <w:szCs w:val="24"/>
                              </w:rPr>
                            </w:pPr>
                            <w:r w:rsidRPr="00DE256F">
                              <w:rPr>
                                <w:i/>
                                <w:iCs/>
                                <w:color w:val="1C8C51"/>
                                <w:sz w:val="24"/>
                                <w:szCs w:val="24"/>
                              </w:rPr>
                              <w:t>С</w:t>
                            </w:r>
                            <w:r w:rsidRPr="00DE256F">
                              <w:rPr>
                                <w:color w:val="1C8C51"/>
                                <w:sz w:val="24"/>
                                <w:szCs w:val="24"/>
                              </w:rPr>
                              <w:t xml:space="preserve">реди многочисленных праздников, отмечаемых в нашей стране, </w:t>
                            </w:r>
                            <w:r w:rsidRPr="00DE256F">
                              <w:rPr>
                                <w:i/>
                                <w:iCs/>
                                <w:color w:val="1C8C51"/>
                                <w:sz w:val="24"/>
                                <w:szCs w:val="24"/>
                              </w:rPr>
                              <w:t xml:space="preserve">День матери </w:t>
                            </w:r>
                            <w:r w:rsidRPr="00DE256F">
                              <w:rPr>
                                <w:color w:val="1C8C51"/>
                                <w:sz w:val="24"/>
                                <w:szCs w:val="24"/>
                              </w:rPr>
                              <w:t>занимает особое место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</w:t>
                            </w:r>
                          </w:p>
                          <w:p w:rsidR="00291B61" w:rsidRPr="00DE256F" w:rsidRDefault="00DE256F" w:rsidP="00DE256F">
                            <w:pPr>
                              <w:pStyle w:val="a6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256F">
                              <w:rPr>
                                <w:i/>
                                <w:iCs/>
                                <w:color w:val="1C8C51"/>
                                <w:sz w:val="24"/>
                                <w:szCs w:val="24"/>
                              </w:rPr>
                              <w:t>Э</w:t>
                            </w:r>
                            <w:r w:rsidRPr="00DE256F">
                              <w:rPr>
                                <w:color w:val="1C8C51"/>
                                <w:sz w:val="24"/>
                                <w:szCs w:val="24"/>
                              </w:rPr>
                              <w:t>то праздник, к которому никто не может остаться равнодушным.</w:t>
                            </w:r>
                          </w:p>
                          <w:p w:rsidR="00DE256F" w:rsidRDefault="00DE256F" w:rsidP="004B1401">
                            <w:pPr>
                              <w:pStyle w:val="a6"/>
                              <w:ind w:firstLine="567"/>
                              <w:jc w:val="both"/>
                            </w:pPr>
                          </w:p>
                          <w:p w:rsidR="00DE256F" w:rsidRDefault="00DE256F" w:rsidP="004B1401">
                            <w:pPr>
                              <w:pStyle w:val="a6"/>
                              <w:ind w:firstLine="567"/>
                              <w:jc w:val="both"/>
                            </w:pPr>
                          </w:p>
                          <w:p w:rsidR="004B1401" w:rsidRPr="00DE256F" w:rsidRDefault="004B1401" w:rsidP="004B1401">
                            <w:pPr>
                              <w:pStyle w:val="a6"/>
                              <w:ind w:firstLine="567"/>
                              <w:jc w:val="both"/>
                              <w:rPr>
                                <w:color w:val="00B050"/>
                              </w:rPr>
                            </w:pPr>
                            <w:r w:rsidRPr="00DE256F">
                              <w:rPr>
                                <w:color w:val="00B050"/>
                              </w:rPr>
                              <w:t>С уважением,</w:t>
                            </w:r>
                          </w:p>
                          <w:p w:rsidR="004B1401" w:rsidRPr="00DE256F" w:rsidRDefault="004B1401" w:rsidP="004B1401">
                            <w:pPr>
                              <w:pStyle w:val="a6"/>
                              <w:ind w:firstLine="567"/>
                              <w:jc w:val="right"/>
                              <w:rPr>
                                <w:color w:val="00B050"/>
                              </w:rPr>
                            </w:pPr>
                          </w:p>
                          <w:p w:rsidR="004B1401" w:rsidRPr="00DE256F" w:rsidRDefault="004B1401" w:rsidP="004B1401">
                            <w:pPr>
                              <w:pStyle w:val="a6"/>
                              <w:ind w:firstLine="567"/>
                              <w:jc w:val="right"/>
                              <w:rPr>
                                <w:b/>
                                <w:color w:val="00B050"/>
                              </w:rPr>
                            </w:pPr>
                            <w:r w:rsidRPr="00DE256F">
                              <w:rPr>
                                <w:b/>
                                <w:color w:val="00B050"/>
                              </w:rPr>
                              <w:t>Л.Г.Бурдаева</w:t>
                            </w:r>
                          </w:p>
                          <w:p w:rsidR="004B1401" w:rsidRPr="007B1A00" w:rsidRDefault="004B1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CA778" id="AutoShape 5" o:spid="_x0000_s1026" style="position:absolute;margin-left:14.7pt;margin-top:173.7pt;width:165.7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">
                <v:textbox>
                  <w:txbxContent>
                    <w:p w:rsidR="007B1A00" w:rsidRPr="004B1401" w:rsidRDefault="007B1A00" w:rsidP="004B1401">
                      <w:pPr>
                        <w:pStyle w:val="a6"/>
                        <w:rPr>
                          <w:i/>
                          <w:sz w:val="18"/>
                          <w:szCs w:val="18"/>
                        </w:rPr>
                      </w:pPr>
                      <w:r w:rsidRPr="004B1401">
                        <w:rPr>
                          <w:i/>
                          <w:sz w:val="18"/>
                          <w:szCs w:val="18"/>
                        </w:rPr>
                        <w:t>Слово директору</w:t>
                      </w:r>
                    </w:p>
                    <w:p w:rsidR="004B1401" w:rsidRDefault="004B1401" w:rsidP="004B1401">
                      <w:pPr>
                        <w:pStyle w:val="a6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E256F" w:rsidRDefault="00DE256F" w:rsidP="00DE256F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1C8C51"/>
                        </w:rPr>
                      </w:pPr>
                      <w:r>
                        <w:rPr>
                          <w:i/>
                          <w:iCs/>
                          <w:noProof/>
                          <w:color w:val="1C8C51"/>
                        </w:rPr>
                        <w:drawing>
                          <wp:inline distT="0" distB="0" distL="0" distR="0" wp14:anchorId="6F6C2685" wp14:editId="230E9CC0">
                            <wp:extent cx="1725930" cy="1400175"/>
                            <wp:effectExtent l="19050" t="0" r="7620" b="0"/>
                            <wp:docPr id="1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93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256F" w:rsidRDefault="00DE256F" w:rsidP="00DE256F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i/>
                          <w:iCs/>
                          <w:color w:val="1C8C51"/>
                        </w:rPr>
                      </w:pPr>
                    </w:p>
                    <w:p w:rsidR="00DE256F" w:rsidRPr="00DE256F" w:rsidRDefault="00DE256F" w:rsidP="00DE256F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color w:val="1C8C51"/>
                          <w:sz w:val="24"/>
                          <w:szCs w:val="24"/>
                        </w:rPr>
                      </w:pPr>
                      <w:r w:rsidRPr="00DE256F">
                        <w:rPr>
                          <w:i/>
                          <w:iCs/>
                          <w:color w:val="1C8C51"/>
                          <w:sz w:val="24"/>
                          <w:szCs w:val="24"/>
                        </w:rPr>
                        <w:t>С</w:t>
                      </w:r>
                      <w:r w:rsidRPr="00DE256F">
                        <w:rPr>
                          <w:color w:val="1C8C51"/>
                          <w:sz w:val="24"/>
                          <w:szCs w:val="24"/>
                        </w:rPr>
                        <w:t xml:space="preserve">реди многочисленных праздников, отмечаемых в нашей стране, </w:t>
                      </w:r>
                      <w:r w:rsidRPr="00DE256F">
                        <w:rPr>
                          <w:i/>
                          <w:iCs/>
                          <w:color w:val="1C8C51"/>
                          <w:sz w:val="24"/>
                          <w:szCs w:val="24"/>
                        </w:rPr>
                        <w:t xml:space="preserve">День матери </w:t>
                      </w:r>
                      <w:r w:rsidRPr="00DE256F">
                        <w:rPr>
                          <w:color w:val="1C8C51"/>
                          <w:sz w:val="24"/>
                          <w:szCs w:val="24"/>
                        </w:rPr>
                        <w:t>занимает особое место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</w:t>
                      </w:r>
                    </w:p>
                    <w:p w:rsidR="00291B61" w:rsidRPr="00DE256F" w:rsidRDefault="00DE256F" w:rsidP="00DE256F">
                      <w:pPr>
                        <w:pStyle w:val="a6"/>
                        <w:ind w:firstLine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256F">
                        <w:rPr>
                          <w:i/>
                          <w:iCs/>
                          <w:color w:val="1C8C51"/>
                          <w:sz w:val="24"/>
                          <w:szCs w:val="24"/>
                        </w:rPr>
                        <w:t>Э</w:t>
                      </w:r>
                      <w:r w:rsidRPr="00DE256F">
                        <w:rPr>
                          <w:color w:val="1C8C51"/>
                          <w:sz w:val="24"/>
                          <w:szCs w:val="24"/>
                        </w:rPr>
                        <w:t>то праздник, к которому никто не может остаться равнодушным.</w:t>
                      </w:r>
                    </w:p>
                    <w:p w:rsidR="00DE256F" w:rsidRDefault="00DE256F" w:rsidP="004B1401">
                      <w:pPr>
                        <w:pStyle w:val="a6"/>
                        <w:ind w:firstLine="567"/>
                        <w:jc w:val="both"/>
                      </w:pPr>
                    </w:p>
                    <w:p w:rsidR="00DE256F" w:rsidRDefault="00DE256F" w:rsidP="004B1401">
                      <w:pPr>
                        <w:pStyle w:val="a6"/>
                        <w:ind w:firstLine="567"/>
                        <w:jc w:val="both"/>
                      </w:pPr>
                    </w:p>
                    <w:p w:rsidR="004B1401" w:rsidRPr="00DE256F" w:rsidRDefault="004B1401" w:rsidP="004B1401">
                      <w:pPr>
                        <w:pStyle w:val="a6"/>
                        <w:ind w:firstLine="567"/>
                        <w:jc w:val="both"/>
                        <w:rPr>
                          <w:color w:val="00B050"/>
                        </w:rPr>
                      </w:pPr>
                      <w:r w:rsidRPr="00DE256F">
                        <w:rPr>
                          <w:color w:val="00B050"/>
                        </w:rPr>
                        <w:t>С уважением,</w:t>
                      </w:r>
                    </w:p>
                    <w:p w:rsidR="004B1401" w:rsidRPr="00DE256F" w:rsidRDefault="004B1401" w:rsidP="004B1401">
                      <w:pPr>
                        <w:pStyle w:val="a6"/>
                        <w:ind w:firstLine="567"/>
                        <w:jc w:val="right"/>
                        <w:rPr>
                          <w:color w:val="00B050"/>
                        </w:rPr>
                      </w:pPr>
                    </w:p>
                    <w:p w:rsidR="004B1401" w:rsidRPr="00DE256F" w:rsidRDefault="004B1401" w:rsidP="004B1401">
                      <w:pPr>
                        <w:pStyle w:val="a6"/>
                        <w:ind w:firstLine="567"/>
                        <w:jc w:val="right"/>
                        <w:rPr>
                          <w:b/>
                          <w:color w:val="00B050"/>
                        </w:rPr>
                      </w:pPr>
                      <w:proofErr w:type="spellStart"/>
                      <w:r w:rsidRPr="00DE256F">
                        <w:rPr>
                          <w:b/>
                          <w:color w:val="00B050"/>
                        </w:rPr>
                        <w:t>Л.Г.Бурдаева</w:t>
                      </w:r>
                      <w:proofErr w:type="spellEnd"/>
                    </w:p>
                    <w:p w:rsidR="004B1401" w:rsidRPr="007B1A00" w:rsidRDefault="004B1401"/>
                  </w:txbxContent>
                </v:textbox>
              </v:roundrect>
            </w:pict>
          </mc:Fallback>
        </mc:AlternateContent>
      </w:r>
      <w:r w:rsidR="006A5D4B">
        <w:t xml:space="preserve">                                                                                                          </w:t>
      </w:r>
      <w:r w:rsidR="008B4ABF">
        <w:rPr>
          <w:noProof/>
        </w:rPr>
        <w:drawing>
          <wp:inline distT="0" distB="0" distL="0" distR="0" wp14:anchorId="64B482EE">
            <wp:extent cx="6933565" cy="12668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D4B">
        <w:t xml:space="preserve">                          </w:t>
      </w:r>
    </w:p>
    <w:p w:rsidR="008C6291" w:rsidRDefault="008C6291">
      <w:pPr>
        <w:rPr>
          <w:noProof/>
        </w:rPr>
      </w:pPr>
    </w:p>
    <w:tbl>
      <w:tblPr>
        <w:tblStyle w:val="af0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0541"/>
      </w:tblGrid>
      <w:tr w:rsidR="008C6291" w:rsidTr="008C6291">
        <w:trPr>
          <w:trHeight w:val="306"/>
        </w:trPr>
        <w:tc>
          <w:tcPr>
            <w:tcW w:w="10541" w:type="dxa"/>
          </w:tcPr>
          <w:p w:rsidR="008C6291" w:rsidRDefault="008C6291" w:rsidP="008C6291">
            <w:pPr>
              <w:rPr>
                <w:b/>
                <w:noProof/>
              </w:rPr>
            </w:pPr>
            <w:r>
              <w:rPr>
                <w:b/>
                <w:noProof/>
              </w:rPr>
              <w:t>№2  25 сентября 2017 года Школьная газета МАОУ «Уватская СОШ» Уватского муниципального района</w:t>
            </w:r>
          </w:p>
        </w:tc>
      </w:tr>
    </w:tbl>
    <w:p w:rsidR="008C6291" w:rsidRDefault="008A37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33350</wp:posOffset>
                </wp:positionV>
                <wp:extent cx="4391025" cy="1228725"/>
                <wp:effectExtent l="9525" t="7620" r="9525" b="11430"/>
                <wp:wrapNone/>
                <wp:docPr id="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1228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3DC" w:rsidRDefault="004673DC" w:rsidP="004673DC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</w:p>
                          <w:p w:rsidR="008A37A9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8A37A9">
                              <w:rPr>
                                <w:b/>
                                <w:bCs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 ДНЁМ МАТЕРИ!</w:t>
                            </w:r>
                          </w:p>
                          <w:p w:rsidR="004673DC" w:rsidRPr="00552132" w:rsidRDefault="004673DC" w:rsidP="004673DC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8" type="#_x0000_t98" style="position:absolute;margin-left:199.2pt;margin-top:10.5pt;width:345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">
                <v:textbox>
                  <w:txbxContent>
                    <w:p w:rsidR="004673DC" w:rsidRDefault="004673DC" w:rsidP="004673DC">
                      <w:pPr>
                        <w:pStyle w:val="a6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  <w:p w:rsidR="008A37A9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8A37A9">
                        <w:rPr>
                          <w:b/>
                          <w:bCs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 ДНЁМ МАТЕРИ!</w:t>
                      </w:r>
                    </w:p>
                    <w:p w:rsidR="004673DC" w:rsidRPr="00552132" w:rsidRDefault="004673DC" w:rsidP="004673DC">
                      <w:pPr>
                        <w:pStyle w:val="a6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211" w:rsidRDefault="00786211">
      <w:pPr>
        <w:rPr>
          <w:noProof/>
        </w:rPr>
      </w:pPr>
    </w:p>
    <w:p w:rsidR="00786211" w:rsidRDefault="00786211">
      <w:pPr>
        <w:rPr>
          <w:noProof/>
        </w:rPr>
      </w:pPr>
    </w:p>
    <w:p w:rsidR="00B64223" w:rsidRDefault="008A37A9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41910</wp:posOffset>
                </wp:positionV>
                <wp:extent cx="4438650" cy="6667500"/>
                <wp:effectExtent l="9525" t="6985" r="9525" b="1206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666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211" w:rsidRDefault="00DE256F" w:rsidP="007862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71800" cy="2333625"/>
                                  <wp:effectExtent l="1905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256F" w:rsidRPr="00DE256F" w:rsidRDefault="00DE256F" w:rsidP="00DE256F">
                            <w:pPr>
                              <w:pStyle w:val="a6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«Ты ведь меня любишь?» - спросишь маму</w:t>
                            </w:r>
                          </w:p>
                          <w:p w:rsidR="00DE256F" w:rsidRPr="00DE256F" w:rsidRDefault="00DE256F" w:rsidP="00DE256F">
                            <w:pPr>
                              <w:pStyle w:val="a6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Взглядом или крикнув со всей мочи.</w:t>
                            </w:r>
                          </w:p>
                          <w:p w:rsidR="00DE256F" w:rsidRPr="00DE256F" w:rsidRDefault="00DE256F" w:rsidP="00DE256F">
                            <w:pPr>
                              <w:pStyle w:val="a6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Мамины глаза молчать не станут,</w:t>
                            </w:r>
                          </w:p>
                          <w:p w:rsidR="00DE256F" w:rsidRDefault="00DE256F" w:rsidP="00DE256F">
                            <w:pPr>
                              <w:pStyle w:val="a6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Ласково ответят: «Очень-очень!»</w:t>
                            </w:r>
                          </w:p>
                          <w:p w:rsidR="00DE256F" w:rsidRDefault="00DE256F" w:rsidP="00DE256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E256F" w:rsidRDefault="00DE256F" w:rsidP="00DE256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>2</w:t>
                            </w:r>
                            <w:r w:rsidR="00ED6B7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>4</w:t>
                            </w:r>
                            <w:r w:rsidRPr="00DE256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 xml:space="preserve"> ноября в нашей школе пройдёт </w:t>
                            </w:r>
                            <w:r w:rsidR="003B33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 xml:space="preserve">праздничный концерт ко </w:t>
                            </w:r>
                            <w:r w:rsidRPr="00DE256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>Д</w:t>
                            </w:r>
                            <w:r w:rsidR="003B33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>ню</w:t>
                            </w:r>
                            <w:r w:rsidRPr="00DE256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 xml:space="preserve"> Матери. Безусловно, День матери — один из самых трогательных праздников, потому что все мы с детства и до своих последних дней несем в душе единственный и неповторимый образ — образ своей мамы, которая все поймет, простит, всегда пожалеет и будет беззаветно любить, несмотря ни на что.</w:t>
                            </w:r>
                          </w:p>
                          <w:p w:rsidR="00DE256F" w:rsidRPr="00DE256F" w:rsidRDefault="00DE256F" w:rsidP="00DE256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</w:pPr>
                            <w:r w:rsidRPr="00DE256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66CC"/>
                                <w:sz w:val="26"/>
                                <w:szCs w:val="26"/>
                              </w:rPr>
                              <w:t>Дорогие наши любимые мамы! Пусть светом и добром отзываются в душах детей ваши бесконечные заботы, терпение.</w:t>
                            </w:r>
                          </w:p>
                          <w:p w:rsidR="00786211" w:rsidRPr="00552132" w:rsidRDefault="00786211" w:rsidP="0078621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199.95pt;margin-top:3.3pt;width:349.5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">
                <v:textbox>
                  <w:txbxContent>
                    <w:p w:rsidR="00786211" w:rsidRDefault="00DE256F" w:rsidP="00786211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71800" cy="2333625"/>
                            <wp:effectExtent l="1905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256F" w:rsidRPr="00DE256F" w:rsidRDefault="00DE256F" w:rsidP="00DE256F">
                      <w:pPr>
                        <w:pStyle w:val="a6"/>
                        <w:ind w:firstLine="426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«Ты ведь меня любишь?» - спросишь маму</w:t>
                      </w:r>
                    </w:p>
                    <w:p w:rsidR="00DE256F" w:rsidRPr="00DE256F" w:rsidRDefault="00DE256F" w:rsidP="00DE256F">
                      <w:pPr>
                        <w:pStyle w:val="a6"/>
                        <w:ind w:firstLine="426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Взглядом или крикнув со всей мочи.</w:t>
                      </w:r>
                    </w:p>
                    <w:p w:rsidR="00DE256F" w:rsidRPr="00DE256F" w:rsidRDefault="00DE256F" w:rsidP="00DE256F">
                      <w:pPr>
                        <w:pStyle w:val="a6"/>
                        <w:ind w:firstLine="426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Мамины глаза молчать не станут,</w:t>
                      </w:r>
                    </w:p>
                    <w:p w:rsidR="00DE256F" w:rsidRDefault="00DE256F" w:rsidP="00DE256F">
                      <w:pPr>
                        <w:pStyle w:val="a6"/>
                        <w:ind w:firstLine="426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Ласково ответят: «Очень-очень!»</w:t>
                      </w:r>
                    </w:p>
                    <w:p w:rsidR="00DE256F" w:rsidRDefault="00DE256F" w:rsidP="00DE256F">
                      <w:pPr>
                        <w:pStyle w:val="a6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DE256F" w:rsidRDefault="00DE256F" w:rsidP="00DE256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>2</w:t>
                      </w:r>
                      <w:r w:rsidR="00ED6B70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>4</w:t>
                      </w:r>
                      <w:r w:rsidRPr="00DE256F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 xml:space="preserve"> ноября в нашей школе пройдёт </w:t>
                      </w:r>
                      <w:r w:rsidR="003B33EB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 xml:space="preserve">праздничный концерт ко </w:t>
                      </w:r>
                      <w:r w:rsidRPr="00DE256F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>Д</w:t>
                      </w:r>
                      <w:r w:rsidR="003B33EB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>ню</w:t>
                      </w:r>
                      <w:r w:rsidRPr="00DE256F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 xml:space="preserve"> Матери. Безусловно, День матери — один из самых трогательных праздников, потому что все мы с детства и до своих последних дней несем в душе единственный и неповторимый образ — образ своей мамы, которая все поймет, простит, всегда пожалеет и будет беззаветно любить, несмотря ни на что.</w:t>
                      </w:r>
                    </w:p>
                    <w:p w:rsidR="00DE256F" w:rsidRPr="00DE256F" w:rsidRDefault="00DE256F" w:rsidP="00DE256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</w:pPr>
                      <w:r w:rsidRPr="00DE256F">
                        <w:rPr>
                          <w:rFonts w:ascii="Times New Roman" w:hAnsi="Times New Roman" w:cs="Times New Roman"/>
                          <w:i/>
                          <w:iCs/>
                          <w:color w:val="FF66CC"/>
                          <w:sz w:val="26"/>
                          <w:szCs w:val="26"/>
                        </w:rPr>
                        <w:t>Дорогие наши любимые мамы! Пусть светом и добром отзываются в душах детей ваши бесконечные заботы, терпение.</w:t>
                      </w:r>
                    </w:p>
                    <w:p w:rsidR="00786211" w:rsidRPr="00552132" w:rsidRDefault="00786211" w:rsidP="0078621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22FF">
        <w:rPr>
          <w:b/>
          <w:noProof/>
        </w:rPr>
        <w:t xml:space="preserve">  </w:t>
      </w: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9E22FF">
      <w:pPr>
        <w:rPr>
          <w:b/>
          <w:noProof/>
        </w:rPr>
      </w:pPr>
    </w:p>
    <w:p w:rsidR="009E22FF" w:rsidRDefault="008A37A9">
      <w:pPr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045210</wp:posOffset>
                </wp:positionV>
                <wp:extent cx="6838950" cy="8991600"/>
                <wp:effectExtent l="9525" t="9525" r="9525" b="952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899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2DB" w:rsidRDefault="00C935CD" w:rsidP="00A23091">
                            <w:pPr>
                              <w:pStyle w:val="Default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462DB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Школа – это маленькое государство, которое будет процветать, </w:t>
                            </w:r>
                          </w:p>
                          <w:p w:rsidR="00A045B0" w:rsidRDefault="00C935CD" w:rsidP="00A23091">
                            <w:pPr>
                              <w:pStyle w:val="Default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462DB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если каждый его гражданин научится ответственности за общее дело!</w:t>
                            </w:r>
                          </w:p>
                          <w:p w:rsidR="008D3FE3" w:rsidRPr="001462DB" w:rsidRDefault="008D3FE3" w:rsidP="00A23091">
                            <w:pPr>
                              <w:pStyle w:val="Default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B322F5" w:rsidRDefault="00554193" w:rsidP="008D3FE3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94400" cy="3200400"/>
                                  <wp:effectExtent l="19050" t="0" r="6350" b="0"/>
                                  <wp:docPr id="27" name="Рисунок 27" descr="http://uvat-shkola.tmn.eduru.ru/img/upload/81/image_image_1163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uvat-shkola.tmn.eduru.ru/img/upload/81/image_image_1163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7575" cy="320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3C39" w:rsidRDefault="00093C39" w:rsidP="00093C39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3C39" w:rsidRDefault="00093C39" w:rsidP="00093C3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24733" cy="398919"/>
                                  <wp:effectExtent l="38100" t="190500" r="8767" b="172581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73204">
                                            <a:off x="0" y="0"/>
                                            <a:ext cx="1328489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3C3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9823" cy="398919"/>
                                  <wp:effectExtent l="38100" t="209550" r="1777" b="172581"/>
                                  <wp:docPr id="21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73204">
                                            <a:off x="0" y="0"/>
                                            <a:ext cx="1373707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3C3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32844" cy="398919"/>
                                  <wp:effectExtent l="19050" t="209550" r="656" b="172581"/>
                                  <wp:docPr id="22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73204">
                                            <a:off x="0" y="0"/>
                                            <a:ext cx="1336623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3C3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57194" cy="398919"/>
                                  <wp:effectExtent l="38100" t="209550" r="0" b="172581"/>
                                  <wp:docPr id="24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73204">
                                            <a:off x="0" y="0"/>
                                            <a:ext cx="1361042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3C39" w:rsidRDefault="00093C39" w:rsidP="00093C39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3C39" w:rsidRDefault="00093C39" w:rsidP="00093C39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3C39" w:rsidRPr="00A23091" w:rsidRDefault="00ED6B70" w:rsidP="00093C39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2895600"/>
                                  <wp:effectExtent l="19050" t="0" r="0" b="0"/>
                                  <wp:docPr id="2" name="Рисунок 21" descr="http://uvat-shkola.tmn.eduru.ru/img/upload/81/image_image_1294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uvat-shkola.tmn.eduru.ru/img/upload/81/image_image_1294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691" cy="2892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41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6175" cy="2895600"/>
                                  <wp:effectExtent l="19050" t="0" r="9525" b="0"/>
                                  <wp:docPr id="3" name="Рисунок 24" descr="http://uvat-shkola.tmn.eduru.ru/img/upload/81/image_image_1194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uvat-shkola.tmn.eduru.ru/img/upload/81/image_image_1194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11.7pt;margin-top:82.3pt;width:538.5pt;height:7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">
                <v:textbox>
                  <w:txbxContent>
                    <w:p w:rsidR="001462DB" w:rsidRDefault="00C935CD" w:rsidP="00A23091">
                      <w:pPr>
                        <w:pStyle w:val="Default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462DB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Школа – это маленькое государство, которое будет процветать, </w:t>
                      </w:r>
                    </w:p>
                    <w:p w:rsidR="00A045B0" w:rsidRDefault="00C935CD" w:rsidP="00A23091">
                      <w:pPr>
                        <w:pStyle w:val="Default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462DB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если каждый его гражданин научится ответственности за общее дело!</w:t>
                      </w:r>
                    </w:p>
                    <w:p w:rsidR="008D3FE3" w:rsidRPr="001462DB" w:rsidRDefault="008D3FE3" w:rsidP="00A23091">
                      <w:pPr>
                        <w:pStyle w:val="Default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B322F5" w:rsidRDefault="00554193" w:rsidP="008D3FE3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94400" cy="3200400"/>
                            <wp:effectExtent l="19050" t="0" r="6350" b="0"/>
                            <wp:docPr id="27" name="Рисунок 27" descr="http://uvat-shkola.tmn.eduru.ru/img/upload/81/image_image_1163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uvat-shkola.tmn.eduru.ru/img/upload/81/image_image_1163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7575" cy="320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3C39" w:rsidRDefault="00093C39" w:rsidP="00093C3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093C39" w:rsidRDefault="00093C39" w:rsidP="00093C3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24733" cy="398919"/>
                            <wp:effectExtent l="38100" t="190500" r="8767" b="172581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73204">
                                      <a:off x="0" y="0"/>
                                      <a:ext cx="1328489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3C3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9823" cy="398919"/>
                            <wp:effectExtent l="38100" t="209550" r="1777" b="172581"/>
                            <wp:docPr id="21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73204">
                                      <a:off x="0" y="0"/>
                                      <a:ext cx="1373707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3C3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32844" cy="398919"/>
                            <wp:effectExtent l="19050" t="209550" r="656" b="172581"/>
                            <wp:docPr id="22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73204">
                                      <a:off x="0" y="0"/>
                                      <a:ext cx="1336623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3C3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57194" cy="398919"/>
                            <wp:effectExtent l="38100" t="209550" r="0" b="172581"/>
                            <wp:docPr id="24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73204">
                                      <a:off x="0" y="0"/>
                                      <a:ext cx="1361042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3C39" w:rsidRDefault="00093C39" w:rsidP="00093C3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093C39" w:rsidRDefault="00093C39" w:rsidP="00093C3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093C39" w:rsidRPr="00A23091" w:rsidRDefault="00ED6B70" w:rsidP="00093C3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2895600"/>
                            <wp:effectExtent l="19050" t="0" r="0" b="0"/>
                            <wp:docPr id="2" name="Рисунок 21" descr="http://uvat-shkola.tmn.eduru.ru/img/upload/81/image_image_1294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uvat-shkola.tmn.eduru.ru/img/upload/81/image_image_1294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691" cy="2892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4193">
                        <w:rPr>
                          <w:noProof/>
                        </w:rPr>
                        <w:drawing>
                          <wp:inline distT="0" distB="0" distL="0" distR="0">
                            <wp:extent cx="3686175" cy="2895600"/>
                            <wp:effectExtent l="19050" t="0" r="9525" b="0"/>
                            <wp:docPr id="3" name="Рисунок 24" descr="http://uvat-shkola.tmn.eduru.ru/img/upload/81/image_image_1194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uvat-shkola.tmn.eduru.ru/img/upload/81/image_image_1194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289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2577">
        <w:rPr>
          <w:b/>
          <w:noProof/>
        </w:rPr>
        <w:t xml:space="preserve">   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6932295" cy="553085"/>
                <wp:effectExtent l="85725" t="66675" r="9525" b="9525"/>
                <wp:docPr id="3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2295" cy="553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7A9" w:rsidRPr="00EA0095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EA0095">
                              <w:rPr>
                                <w:color w:val="FF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"Школьные вести" - газета МАОУ "Уватская СОШ" Уватского муниципального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1" type="#_x0000_t202" style="width:545.8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" filled="f" stroked="f">
                <o:lock v:ext="edit" shapetype="t"/>
                <v:textbox style="mso-fit-shape-to-text:t">
                  <w:txbxContent>
                    <w:p w:rsidR="008A37A9" w:rsidRPr="00EA0095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EA0095">
                        <w:rPr>
                          <w:color w:val="FFFF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"Школьные вести" - газета МАОУ "Уватская СОШ" Уватского муниципального рай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982577">
      <w:pPr>
        <w:rPr>
          <w:b/>
          <w:noProof/>
        </w:rPr>
      </w:pPr>
    </w:p>
    <w:p w:rsidR="00982577" w:rsidRDefault="008A37A9">
      <w:pPr>
        <w:rPr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924675" cy="561975"/>
                <wp:effectExtent l="85725" t="69215" r="9525" b="16510"/>
                <wp:wrapNone/>
                <wp:docPr id="65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246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7A9" w:rsidRPr="00F27863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F27863">
                              <w:rPr>
                                <w:color w:val="FF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"Школьные вести" - газета МАОУ "Уватская СОШ" Уватского муниципального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" o:spid="_x0000_s1032" type="#_x0000_t202" style="position:absolute;margin-left:-.3pt;margin-top:0;width:545.25pt;height:4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" filled="f" stroked="f">
                <o:lock v:ext="edit" shapetype="t"/>
                <v:textbox style="mso-fit-shape-to-text:t">
                  <w:txbxContent>
                    <w:p w:rsidR="008A37A9" w:rsidRPr="00F27863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F27863">
                        <w:rPr>
                          <w:color w:val="FFFF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"Школьные вести" - газета МАОУ "Уватская СОШ" Уват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982577" w:rsidRDefault="009C7191" w:rsidP="009C7191">
      <w:pPr>
        <w:jc w:val="center"/>
        <w:rPr>
          <w:b/>
          <w:noProof/>
        </w:rPr>
      </w:pPr>
      <w:r>
        <w:rPr>
          <w:b/>
          <w:noProof/>
        </w:rPr>
        <w:t xml:space="preserve">       </w:t>
      </w:r>
    </w:p>
    <w:p w:rsidR="003C7A62" w:rsidRDefault="00E11D30" w:rsidP="00E11D30">
      <w:pPr>
        <w:jc w:val="right"/>
        <w:rPr>
          <w:b/>
          <w:noProof/>
        </w:rPr>
      </w:pPr>
      <w:r w:rsidRPr="003C7A62">
        <w:rPr>
          <w:b/>
          <w:noProof/>
        </w:rPr>
        <w:object w:dxaOrig="41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pt;height:32.7pt" o:ole="">
            <v:imagedata r:id="rId21" o:title=""/>
          </v:shape>
          <o:OLEObject Type="Embed" ProgID="AcroExch.Document.DC" ShapeID="_x0000_i1025" DrawAspect="Content" ObjectID="_1575724019" r:id="rId22"/>
        </w:object>
      </w:r>
    </w:p>
    <w:p w:rsidR="007500B0" w:rsidRDefault="008A37A9" w:rsidP="009C7191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95275</wp:posOffset>
                </wp:positionV>
                <wp:extent cx="6867525" cy="8772525"/>
                <wp:effectExtent l="9525" t="6985" r="9525" b="1206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7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7A9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8A37A9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Гончарная мастерская "Сибирские умельцы"</w:t>
                            </w:r>
                          </w:p>
                          <w:p w:rsidR="005A7FA4" w:rsidRDefault="005A7FA4" w:rsidP="00554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54193" w:rsidRPr="00554193" w:rsidRDefault="00554193" w:rsidP="0055419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54193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Хроника событий…</w:t>
                            </w:r>
                          </w:p>
                          <w:p w:rsidR="00554193" w:rsidRPr="00687F98" w:rsidRDefault="00554193" w:rsidP="00554193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На 2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0-е числа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сентября было назначено торжество, приглашены гости, учащиеся, родители. Встречали всех с хлебом и солью. С ответным словом выступили представители от различных организаций нашего района, они поблагодарили за приглашение на торжество и пожелали гончарной мастерской, а с ней и школе, всяческих благ и процветания. Почетное право разрезать ленту для входа в празднично оформленное помещение предоставили авторам проекта гончарной мастерской Н.М. Хакимовой и Г.П. Сайфулиной.  </w:t>
                            </w:r>
                          </w:p>
                          <w:p w:rsidR="00554193" w:rsidRPr="00687F98" w:rsidRDefault="00554193" w:rsidP="00554193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В мастерской за рабочими столами с материалами и инструментами уютно расположились ребята нашей школы. Под руководством педагогов Н.В. Пшеничной и А.З. Медведева они выполнили свою первую работу, прототип дымковской игрушки, барышню 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в пышном платье и кокошнике. Не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смотря на то, что задание было совсем непростым, учащиеся с блеском с ним справились. Барышни получились просто на загляденье.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554193" w:rsidRDefault="00554193" w:rsidP="00554193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ткрытие гончарной мастерской </w:t>
                            </w:r>
                            <w:r w:rsidR="001C19E5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казалось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нужн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ым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, интересн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ым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и благодарн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ым 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событие</w:t>
                            </w:r>
                            <w:r w:rsidRPr="00554193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м</w:t>
                            </w:r>
                            <w:r w:rsidRPr="00687F98">
                              <w:rPr>
                                <w:rFonts w:ascii="Times New Roman" w:eastAsia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456C64" w:rsidRPr="005A7FA4" w:rsidRDefault="001C19E5" w:rsidP="00456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62525" cy="3352800"/>
                                  <wp:effectExtent l="19050" t="0" r="9525" b="0"/>
                                  <wp:docPr id="34" name="Рисунок 34" descr="C:\Users\Ольга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C:\Users\Ольга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left:0;text-align:left;margin-left:14.7pt;margin-top:23.25pt;width:540.75pt;height:6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">
                <v:textbox>
                  <w:txbxContent>
                    <w:p w:rsidR="008A37A9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8A37A9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Гончарная мастерская "Сибирские умельцы"</w:t>
                      </w:r>
                    </w:p>
                    <w:p w:rsidR="005A7FA4" w:rsidRDefault="005A7FA4" w:rsidP="0055419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554193" w:rsidRPr="00554193" w:rsidRDefault="00554193" w:rsidP="00554193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554193">
                        <w:rPr>
                          <w:rFonts w:ascii="Monotype Corsiva" w:hAnsi="Monotype Corsiva" w:cs="Times New Roman"/>
                          <w:b/>
                          <w:noProof/>
                          <w:sz w:val="28"/>
                          <w:szCs w:val="28"/>
                        </w:rPr>
                        <w:t>Хроника событий…</w:t>
                      </w:r>
                    </w:p>
                    <w:p w:rsidR="00554193" w:rsidRPr="00687F98" w:rsidRDefault="00554193" w:rsidP="00554193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На 2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0-е числа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 сентября было назначено торжество, приглашены гости, учащиеся, родители. Встречали всех с хлебом и солью. С ответным словом выступили представители от различных организаций нашего района, они поблагодарили за приглашение на торжество и пожелали гончарной мастерской, а с ней и школе, всяческих благ и процветания. Почетное право разрезать ленту для входа в празднично оформленное помещение предоставили авторам проекта гончарной мастерской Н.М. Хакимовой и Г.П. Сайфулиной.  </w:t>
                      </w:r>
                    </w:p>
                    <w:p w:rsidR="00554193" w:rsidRPr="00687F98" w:rsidRDefault="00554193" w:rsidP="00554193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В мастерской за рабочими столами с материалами и инструментами уютно расположились ребята нашей школы. Под руководством педагогов Н.В. Пшеничной и А.З. Медведева они выполнили свою первую работу, прототип дымковской игрушки, барышню 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в пышном платье и кокошнике. Не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смотря на то, что задание было совсем непростым, учащиеся с блеском с ним справились. Барышни получились просто на загляденье.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  <w:t> </w:t>
                      </w:r>
                    </w:p>
                    <w:p w:rsidR="00554193" w:rsidRDefault="00554193" w:rsidP="00554193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О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ткрытие гончарной мастерской </w:t>
                      </w:r>
                      <w:r w:rsidR="001C19E5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оказалось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 нужн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ым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, интересн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ым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 и благодарн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ым 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 xml:space="preserve"> событие</w:t>
                      </w:r>
                      <w:r w:rsidRPr="00554193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м</w:t>
                      </w:r>
                      <w:r w:rsidRPr="00687F98">
                        <w:rPr>
                          <w:rFonts w:ascii="Times New Roman" w:eastAsia="Times New Roman" w:hAnsi="Times New Roman" w:cs="Times New Roman"/>
                          <w:color w:val="403152" w:themeColor="accent4" w:themeShade="80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  <w:p w:rsidR="00456C64" w:rsidRPr="005A7FA4" w:rsidRDefault="001C19E5" w:rsidP="00456C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62525" cy="3352800"/>
                            <wp:effectExtent l="19050" t="0" r="9525" b="0"/>
                            <wp:docPr id="34" name="Рисунок 34" descr="C:\Users\Ольга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C:\Users\Ольга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7500B0" w:rsidRDefault="007500B0" w:rsidP="009C7191">
      <w:pPr>
        <w:jc w:val="center"/>
        <w:rPr>
          <w:b/>
          <w:noProof/>
        </w:rPr>
      </w:pPr>
    </w:p>
    <w:p w:rsidR="009C7191" w:rsidRDefault="00D83829" w:rsidP="009C7191">
      <w:pPr>
        <w:jc w:val="center"/>
        <w:rPr>
          <w:b/>
          <w:noProof/>
        </w:rPr>
      </w:pPr>
      <w:r>
        <w:rPr>
          <w:b/>
          <w:noProof/>
        </w:rPr>
        <w:t xml:space="preserve">  </w:t>
      </w:r>
    </w:p>
    <w:p w:rsidR="005F38CC" w:rsidRDefault="00E11D30" w:rsidP="00E11D30">
      <w:pPr>
        <w:jc w:val="right"/>
        <w:rPr>
          <w:b/>
          <w:noProof/>
        </w:rPr>
      </w:pPr>
      <w:r w:rsidRPr="00E11D30">
        <w:rPr>
          <w:b/>
          <w:noProof/>
        </w:rPr>
        <w:object w:dxaOrig="4155" w:dyaOrig="990">
          <v:shape id="_x0000_i1026" type="#_x0000_t75" style="width:142.1pt;height:33.85pt" o:ole="">
            <v:imagedata r:id="rId25" o:title=""/>
          </v:shape>
          <o:OLEObject Type="Embed" ProgID="AcroExch.Document.DC" ShapeID="_x0000_i1026" DrawAspect="Content" ObjectID="_1575724020" r:id="rId26"/>
        </w:object>
      </w:r>
    </w:p>
    <w:p w:rsidR="00EC6EA4" w:rsidRDefault="008A37A9" w:rsidP="005F38CC">
      <w:pPr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607685</wp:posOffset>
                </wp:positionV>
                <wp:extent cx="2552700" cy="1200150"/>
                <wp:effectExtent l="9525" t="9525" r="9525" b="9525"/>
                <wp:wrapNone/>
                <wp:docPr id="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91" w:rsidRPr="008C6291" w:rsidRDefault="008C6291" w:rsidP="008C62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6291">
                              <w:rPr>
                                <w:color w:val="FF0000"/>
                              </w:rPr>
                              <w:t>Поддержка проекта осуществлена на средства, предоставленные Компанией «Газпром нефть» в рамках реализации программы социальных инвестиций «Родные гор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margin-left:334.2pt;margin-top:441.55pt;width:201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" strokecolor="#1f497d [3215]">
                <v:textbox>
                  <w:txbxContent>
                    <w:p w:rsidR="008C6291" w:rsidRPr="008C6291" w:rsidRDefault="008C6291" w:rsidP="008C6291">
                      <w:pPr>
                        <w:jc w:val="center"/>
                        <w:rPr>
                          <w:color w:val="FF0000"/>
                        </w:rPr>
                      </w:pPr>
                      <w:r w:rsidRPr="008C6291">
                        <w:rPr>
                          <w:color w:val="FF0000"/>
                        </w:rPr>
                        <w:t>Поддержка проекта осуществлена на средства, предоставленные Компанией «Газпром нефть» в рамках реализации программы социальных инвестиций «Родные город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6912610</wp:posOffset>
                </wp:positionV>
                <wp:extent cx="3676650" cy="2619375"/>
                <wp:effectExtent l="0" t="0" r="0" b="0"/>
                <wp:wrapNone/>
                <wp:docPr id="6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F90" w:rsidRDefault="004D3F90">
                            <w:r w:rsidRPr="004D3F9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7610" cy="2524125"/>
                                  <wp:effectExtent l="19050" t="0" r="1390" b="0"/>
                                  <wp:docPr id="4" name="Рисунок 57" descr="C:\Users\Ольга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Ольга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761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191.7pt;margin-top:544.3pt;width:289.5pt;height:20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4DhwIAABA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" stroked="f">
                <v:textbox>
                  <w:txbxContent>
                    <w:p w:rsidR="004D3F90" w:rsidRDefault="004D3F90">
                      <w:r w:rsidRPr="004D3F90">
                        <w:rPr>
                          <w:noProof/>
                        </w:rPr>
                        <w:drawing>
                          <wp:inline distT="0" distB="0" distL="0" distR="0">
                            <wp:extent cx="3427610" cy="2524125"/>
                            <wp:effectExtent l="19050" t="0" r="1390" b="0"/>
                            <wp:docPr id="4" name="Рисунок 57" descr="C:\Users\Ольга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Ольга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7610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6867525" cy="9696450"/>
                <wp:effectExtent l="9525" t="9525" r="9525" b="9525"/>
                <wp:wrapNone/>
                <wp:docPr id="6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69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8CC" w:rsidRPr="005F38CC" w:rsidRDefault="005F38CC" w:rsidP="005F38C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5F38CC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А начиналось все еще раньше…</w:t>
                            </w:r>
                          </w:p>
                          <w:p w:rsidR="005F38CC" w:rsidRPr="00D42E67" w:rsidRDefault="005F38CC" w:rsidP="005F38CC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В </w:t>
                            </w:r>
                            <w:r w:rsidRPr="005F38CC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Уватской</w:t>
                            </w: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школе прошло знаменательное событие. Торжественно открыли гончарную мастерскую “Сибирские умельцы”. Подготовка к </w:t>
                            </w:r>
                            <w:r w:rsidRPr="005F38CC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боснованию гончарной мастерской на базе школы</w:t>
                            </w: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началась еще в декабре 2016 года. Школа подала заявку на участие в грантовом конкурсе проекта “Родные города” компании “Газпромнефть-Хантос”. Был разработан и отправлен проект по созданию такого вида дополнительного образования для детей, как гончарная мастерская. И этот проект победил!   </w:t>
                            </w:r>
                          </w:p>
                          <w:p w:rsidR="005F38CC" w:rsidRPr="00D42E67" w:rsidRDefault="005F38CC" w:rsidP="005F38CC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Конкурсная комиссия компании “Газпромнефть-Хантос” в марте 2017 года вручила представителям нашей школы диплом победителя и денежные средства на воплощение проекта гончарной мастерской в жизнь. И работа закипела. Главное в любом деле - это, конечно, квалифицированные специалисты. Учителя технологии Н.В. Пшеничная и А.З. Медведев прошли специальное обучение в г.Тюмени, где научились не просто гончарному делу, а методике преподавания этого ремесла детям.  </w:t>
                            </w:r>
                          </w:p>
                          <w:p w:rsidR="005F38CC" w:rsidRPr="00D42E67" w:rsidRDefault="005F38CC" w:rsidP="005F38CC">
                            <w:pPr>
                              <w:spacing w:after="0"/>
                              <w:ind w:firstLine="85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Было отремонтировано и подготовлено в соответствии со всеми требованиями производства и техники безопасности помещение мастерской, закуплено оборудование, гончарные круги, печь для обжига, инструменты, расходные материалы (глину, краски). Будущая гончарная мастерская с любовью и вкусом убрана и оснащена для комфортной работы на занятиях.  </w:t>
                            </w:r>
                          </w:p>
                          <w:p w:rsidR="005F38CC" w:rsidRDefault="004D3F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2623" cy="2143125"/>
                                  <wp:effectExtent l="19050" t="0" r="7327" b="0"/>
                                  <wp:docPr id="55" name="Рисунок 55" descr="C:\Users\Ольга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C:\Users\Ольга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2623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3F9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6" style="position:absolute;margin-left:1.2pt;margin-top:8.8pt;width:540.75pt;height:76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">
                <v:textbox>
                  <w:txbxContent>
                    <w:p w:rsidR="005F38CC" w:rsidRPr="005F38CC" w:rsidRDefault="005F38CC" w:rsidP="005F38CC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5F38CC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А начиналось все еще раньше…</w:t>
                      </w:r>
                    </w:p>
                    <w:p w:rsidR="005F38CC" w:rsidRPr="00D42E67" w:rsidRDefault="005F38CC" w:rsidP="005F38CC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 xml:space="preserve">В </w:t>
                      </w:r>
                      <w:r w:rsidRPr="005F38CC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Уватской</w:t>
                      </w:r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 xml:space="preserve"> школе прошло знаменательное событие. Торжественно открыли гончарную мастерскую “Сибирские умельцы”. Подготовка к </w:t>
                      </w:r>
                      <w:r w:rsidRPr="005F38CC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обоснованию гончарной мастерской на базе школы</w:t>
                      </w:r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 xml:space="preserve"> началась еще в декабре 2016 года. Школа подала заявку на участие в грантовом конкурсе проекта “Родные города” компании “Газпромнефть-Хантос”. Был разработан и отправлен проект по созданию такого вида дополнительного образования для детей, как гончарная мастерская. И этот проект победил!   </w:t>
                      </w:r>
                    </w:p>
                    <w:p w:rsidR="005F38CC" w:rsidRPr="00D42E67" w:rsidRDefault="005F38CC" w:rsidP="005F38CC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Конкурсная комиссия компании “Газпромнефть-Хантос” в марте 2017 года вручила представителям нашей школы диплом победителя и денежные средства на воплощение проекта гончарной мастерской в жизнь. И работа закипела. Главное в любом деле - это, конечно, квалифицированные специалисты. Учителя технологии Н.В. Пшеничная и А.З. Медведев прошли специальное обучение в г.Тюмени, где научились не просто гончарному делу, а методике преподавания этого ремесла детям.  </w:t>
                      </w:r>
                    </w:p>
                    <w:p w:rsidR="005F38CC" w:rsidRPr="00D42E67" w:rsidRDefault="005F38CC" w:rsidP="005F38CC">
                      <w:pPr>
                        <w:spacing w:after="0"/>
                        <w:ind w:firstLine="85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Было отремонтировано и подготовлено в соответствии со всеми требованиями производства и техники безопасности помещен</w:t>
                      </w:r>
                      <w:bookmarkStart w:id="1" w:name="_GoBack"/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и</w:t>
                      </w:r>
                      <w:bookmarkEnd w:id="1"/>
                      <w:r w:rsidRPr="00D42E67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е мастерской, закуплено оборудование, гончарные круги, печь для обжига, инструменты, расходные материалы (глину, краски). Будущая гончарная мастерская с любовью и вкусом убрана и оснащена для комфортной работы на занятиях.  </w:t>
                      </w:r>
                    </w:p>
                    <w:p w:rsidR="005F38CC" w:rsidRDefault="004D3F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2623" cy="2143125"/>
                            <wp:effectExtent l="19050" t="0" r="7327" b="0"/>
                            <wp:docPr id="55" name="Рисунок 55" descr="C:\Users\Ольга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C:\Users\Ольга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2623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3F9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F38CC">
        <w:rPr>
          <w:b/>
          <w:noProof/>
        </w:rPr>
        <w:br w:type="page"/>
      </w:r>
    </w:p>
    <w:p w:rsidR="00EC6EA4" w:rsidRDefault="00E11D30" w:rsidP="00E11D30">
      <w:pPr>
        <w:jc w:val="right"/>
        <w:rPr>
          <w:b/>
          <w:noProof/>
        </w:rPr>
      </w:pPr>
      <w:r w:rsidRPr="00E11D30">
        <w:rPr>
          <w:b/>
          <w:noProof/>
        </w:rPr>
        <w:object w:dxaOrig="4155" w:dyaOrig="990">
          <v:shape id="_x0000_i1027" type="#_x0000_t75" style="width:110.5pt;height:26.8pt" o:ole="">
            <v:imagedata r:id="rId31" o:title=""/>
          </v:shape>
          <o:OLEObject Type="Embed" ProgID="AcroExch.Document.DC" ShapeID="_x0000_i1027" DrawAspect="Content" ObjectID="_1575724021" r:id="rId32"/>
        </w:objec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4293235</wp:posOffset>
                </wp:positionV>
                <wp:extent cx="3009900" cy="2562225"/>
                <wp:effectExtent l="0" t="0" r="0" b="0"/>
                <wp:wrapNone/>
                <wp:docPr id="6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78" w:rsidRDefault="00595978">
                            <w:r w:rsidRPr="005959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2524125"/>
                                  <wp:effectExtent l="19050" t="0" r="0" b="0"/>
                                  <wp:docPr id="5" name="innercomp_txtMedia10p2imgimage" descr="https://static.wixstatic.com/media/228c3f_d60d84b29077437db6a3f13342de11f2~mv2.png/v1/fill/w_570,h_403,al_c,usm_0.66_1.00_0.01/228c3f_d60d84b29077437db6a3f13342de11f2~m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comp_txtMedia10p2imgimage" descr="https://static.wixstatic.com/media/228c3f_d60d84b29077437db6a3f13342de11f2~mv2.png/v1/fill/w_570,h_403,al_c,usm_0.66_1.00_0.01/228c3f_d60d84b29077437db6a3f13342de11f2~m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324" cy="252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7" style="position:absolute;left:0;text-align:left;margin-left:261.45pt;margin-top:338.05pt;width:237pt;height:20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" stroked="f">
                <v:textbox>
                  <w:txbxContent>
                    <w:p w:rsidR="00595978" w:rsidRDefault="00595978">
                      <w:r w:rsidRPr="00595978">
                        <w:rPr>
                          <w:noProof/>
                        </w:rPr>
                        <w:drawing>
                          <wp:inline distT="0" distB="0" distL="0" distR="0">
                            <wp:extent cx="2781300" cy="2524125"/>
                            <wp:effectExtent l="19050" t="0" r="0" b="0"/>
                            <wp:docPr id="5" name="innercomp_txtMedia10p2imgimage" descr="https://static.wixstatic.com/media/228c3f_d60d84b29077437db6a3f13342de11f2~mv2.png/v1/fill/w_570,h_403,al_c,usm_0.66_1.00_0.01/228c3f_d60d84b29077437db6a3f13342de11f2~m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comp_txtMedia10p2imgimage" descr="https://static.wixstatic.com/media/228c3f_d60d84b29077437db6a3f13342de11f2~mv2.png/v1/fill/w_570,h_403,al_c,usm_0.66_1.00_0.01/228c3f_d60d84b29077437db6a3f13342de11f2~m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324" cy="252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45110</wp:posOffset>
                </wp:positionV>
                <wp:extent cx="6219825" cy="9601200"/>
                <wp:effectExtent l="9525" t="9525" r="9525" b="9525"/>
                <wp:wrapNone/>
                <wp:docPr id="5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60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5CEB" w:rsidRP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45CEB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Гончарная мастерская - это храм ручного производства, в стенах которого создаются уникальные работы.</w:t>
                            </w:r>
                          </w:p>
                          <w:p w:rsid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B45CEB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Глиняные изделия еще с незапамятных времен использовались нашими предками. Изначально, поделки из глины, в основном, носили бытовой характер - посуда, предметы быта. Также, изготавливали фигурки божеств из мягкой глины, которые имелись в каждом доме в виде оберега семейного очага.</w:t>
                            </w:r>
                          </w:p>
                          <w:p w:rsid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B45CEB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Поделки из глины по сей день радуют наши взоры своей неповторимостью и уникальностью. Они широко используются, как элемент дизайна комнаты, выполненной в стиле "этно". Простые, но оригинальные поделки из глины можно преподносить, как приятный сувенир или подарок близкому человеку.</w:t>
                            </w:r>
                          </w:p>
                          <w:p w:rsidR="00B45CEB" w:rsidRDefault="00B45CEB" w:rsidP="00B45CEB">
                            <w:pPr>
                              <w:spacing w:after="0" w:line="23" w:lineRule="atLeast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45CEB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Поэтому без отлагательств</w:t>
                            </w:r>
                            <w:r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Pr="00B45CEB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сразу после открытия мастерской </w:t>
                            </w:r>
                            <w:r w:rsidRPr="00B45CEB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D42E67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28 сентября по 1 октября прошли акции "С теплом в каждый дом"  </w:t>
                            </w:r>
                            <w:r w:rsidRPr="00B45CEB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>и "Время добра" ко Дню пожилых. Волонтеры</w:t>
                            </w:r>
                            <w:r w:rsidRPr="00D42E67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разносили пожилым людям в подарок поздравительные открытки и глиняные изделия, с любовью изготовленные в школьной гончарной мастерской "Сибирские умельцы".</w:t>
                            </w:r>
                          </w:p>
                          <w:p w:rsidR="00B45CEB" w:rsidRPr="00D42E67" w:rsidRDefault="00B45CEB" w:rsidP="00B45CEB">
                            <w:pPr>
                              <w:spacing w:after="0" w:line="23" w:lineRule="atLeast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45CEB">
                              <w:rPr>
                                <w:rFonts w:ascii="Monotype Corsiva" w:hAnsi="Monotype Corsiva"/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52700" cy="2552700"/>
                                  <wp:effectExtent l="19050" t="0" r="0" b="0"/>
                                  <wp:docPr id="12" name="innercomp_txtMedia16o1imgimage" descr="https://static.wixstatic.com/media/228c3f_6ad94116d97240f5b57a5bf74b3381d8~mv2.png/v1/fill/w_519,h_519,al_c,usm_0.66_1.00_0.01/228c3f_6ad94116d97240f5b57a5bf74b3381d8~m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comp_txtMedia16o1imgimage" descr="https://static.wixstatic.com/media/228c3f_6ad94116d97240f5b57a5bf74b3381d8~mv2.png/v1/fill/w_519,h_519,al_c,usm_0.66_1.00_0.01/228c3f_6ad94116d97240f5b57a5bf74b3381d8~m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95978" w:rsidRDefault="00B45CEB" w:rsidP="00595978">
                            <w:pPr>
                              <w:spacing w:after="0" w:line="360" w:lineRule="atLeast"/>
                              <w:jc w:val="both"/>
                              <w:textAlignment w:val="baseline"/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42E67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>С 20 октября в школе проходила выставка "Глиняное чудо". На ней были представлены работы из глины, изготовленные ребятами в гончарной мастерской "Сибирские умельцы".</w:t>
                            </w:r>
                            <w:r w:rsidR="00595978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А </w:t>
                            </w:r>
                            <w:r w:rsidR="00595978" w:rsidRPr="00D42E67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24 </w:t>
                            </w:r>
                            <w:r w:rsidR="00595978" w:rsidRPr="00595978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>ноября</w:t>
                            </w:r>
                            <w:r w:rsidR="00595978" w:rsidRPr="00D42E67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на школьном выступлении ко Дню Матери мамам были вручены лучшие поделки обучающихся, в том числе и изготовленные в гончарной мастерской "Сибирские умельцы".</w:t>
                            </w:r>
                          </w:p>
                          <w:p w:rsidR="00595978" w:rsidRPr="00595978" w:rsidRDefault="00595978" w:rsidP="00595978">
                            <w:pPr>
                              <w:spacing w:after="0" w:line="240" w:lineRule="auto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95978"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  <w:t>Будем надеяться, что этим не ограничится деятельность гончарной мастерской на базе МАОУ «Уватская СОШ» и у детей будет стимул к созданию новых шедевров из глины.</w:t>
                            </w:r>
                          </w:p>
                          <w:p w:rsidR="00595978" w:rsidRDefault="00595978" w:rsidP="0059597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868383"/>
                                <w:sz w:val="23"/>
                                <w:szCs w:val="23"/>
                              </w:rPr>
                            </w:pPr>
                          </w:p>
                          <w:p w:rsidR="00595978" w:rsidRPr="00D42E67" w:rsidRDefault="00595978" w:rsidP="0059597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</w:pPr>
                            <w:r w:rsidRPr="00D42E67"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  <w:t>Поддержка проекта осуществлена на средства, предоставленные Компанией «Газпром нефть» в рамках реализации программы социальных инвестиций «Родные города»</w:t>
                            </w:r>
                          </w:p>
                          <w:p w:rsidR="00B45CEB" w:rsidRPr="00D42E67" w:rsidRDefault="00B45CEB" w:rsidP="00B45CEB">
                            <w:pPr>
                              <w:spacing w:after="0" w:line="23" w:lineRule="atLeast"/>
                              <w:ind w:firstLine="851"/>
                              <w:jc w:val="both"/>
                              <w:textAlignment w:val="baseline"/>
                              <w:rPr>
                                <w:rFonts w:ascii="Monotype Corsiva" w:eastAsia="Times New Roman" w:hAnsi="Monotype Corsiva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B45CEB" w:rsidRPr="00B45CEB" w:rsidRDefault="00B45CEB" w:rsidP="00B45CEB">
                            <w:pPr>
                              <w:pStyle w:val="font9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EC6EA4" w:rsidRDefault="00EC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8" style="position:absolute;left:0;text-align:left;margin-left:39.45pt;margin-top:19.3pt;width:489.75pt;height:75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">
                <v:textbox>
                  <w:txbxContent>
                    <w:p w:rsidR="00B45CEB" w:rsidRP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ind w:firstLine="851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B45CEB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Гончарная мастерская - это храм ручного производства, в стенах которого создаются уникальные работы.</w:t>
                      </w:r>
                    </w:p>
                    <w:p w:rsid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ind w:firstLine="851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45CEB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Глиняные изделия еще с незапамятных времен использовались нашими предками. Изначально, поделки из глины, в основном, носили бытовой характер - посуда, предметы быта. Также, изготавливали фигурки божеств из мягкой глины, которые имелись в каждом доме в виде оберега семейного очага.</w:t>
                      </w:r>
                    </w:p>
                    <w:p w:rsid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ind w:firstLine="851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45CEB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Поделки из глины по сей день радуют наши взоры своей неповторимостью и уникальностью. Они широко используются, как элемент дизайна комнаты, выполненной в стиле "этно". Простые, но оригинальные поделки из глины можно преподносить, как приятный сувенир или подарок близкому человеку.</w:t>
                      </w:r>
                    </w:p>
                    <w:p w:rsidR="00B45CEB" w:rsidRDefault="00B45CEB" w:rsidP="00B45CEB">
                      <w:pPr>
                        <w:spacing w:after="0" w:line="23" w:lineRule="atLeast"/>
                        <w:ind w:firstLine="851"/>
                        <w:jc w:val="both"/>
                        <w:textAlignment w:val="baseline"/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</w:pPr>
                      <w:r w:rsidRPr="00B45CEB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Поэтому без отлагательств</w:t>
                      </w:r>
                      <w:r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Pr="00B45CEB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сразу после открытия мастерской </w:t>
                      </w:r>
                      <w:r w:rsidRPr="00B45CEB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 с</w:t>
                      </w:r>
                      <w:r w:rsidRPr="00D42E67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 28 сентября по 1 октября прошли акции "С теплом в каждый дом"  </w:t>
                      </w:r>
                      <w:r w:rsidRPr="00B45CEB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>и "Время добра" ко Дню пожилых. Волонтеры</w:t>
                      </w:r>
                      <w:r w:rsidRPr="00D42E67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 разносили пожилым людям в подарок поздравительные открытки и глиняные изделия, с любовью изготовленные в школьной гончарной мастерской "Сибирские умельцы".</w:t>
                      </w:r>
                    </w:p>
                    <w:p w:rsidR="00B45CEB" w:rsidRPr="00D42E67" w:rsidRDefault="00B45CEB" w:rsidP="00B45CEB">
                      <w:pPr>
                        <w:spacing w:after="0" w:line="23" w:lineRule="atLeast"/>
                        <w:ind w:firstLine="851"/>
                        <w:jc w:val="both"/>
                        <w:textAlignment w:val="baseline"/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  <w:p w:rsid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B45CEB">
                        <w:rPr>
                          <w:rFonts w:ascii="Monotype Corsiva" w:hAnsi="Monotype Corsiva"/>
                          <w:noProof/>
                          <w:color w:val="7030A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52700" cy="2552700"/>
                            <wp:effectExtent l="19050" t="0" r="0" b="0"/>
                            <wp:docPr id="12" name="innercomp_txtMedia16o1imgimage" descr="https://static.wixstatic.com/media/228c3f_6ad94116d97240f5b57a5bf74b3381d8~mv2.png/v1/fill/w_519,h_519,al_c,usm_0.66_1.00_0.01/228c3f_6ad94116d97240f5b57a5bf74b3381d8~m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comp_txtMedia16o1imgimage" descr="https://static.wixstatic.com/media/228c3f_6ad94116d97240f5b57a5bf74b3381d8~mv2.png/v1/fill/w_519,h_519,al_c,usm_0.66_1.00_0.01/228c3f_6ad94116d97240f5b57a5bf74b3381d8~m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</w:p>
                    <w:p w:rsidR="00595978" w:rsidRDefault="00B45CEB" w:rsidP="00595978">
                      <w:pPr>
                        <w:spacing w:after="0" w:line="360" w:lineRule="atLeast"/>
                        <w:jc w:val="both"/>
                        <w:textAlignment w:val="baseline"/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</w:pPr>
                      <w:r w:rsidRPr="00D42E67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>С 20 октября в школе проходила выставка "Глиняное чудо". На ней были представлены работы из глины, изготовленные ребятами в гончарной мастерской "Сибирские умельцы".</w:t>
                      </w:r>
                      <w:r w:rsidR="00595978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 А </w:t>
                      </w:r>
                      <w:r w:rsidR="00595978" w:rsidRPr="00D42E67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24 </w:t>
                      </w:r>
                      <w:r w:rsidR="00595978" w:rsidRPr="00595978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>ноября</w:t>
                      </w:r>
                      <w:r w:rsidR="00595978" w:rsidRPr="00D42E67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 xml:space="preserve"> на школьном выступлении ко Дню Матери мамам были вручены лучшие поделки обучающихся, в том числе и изготовленные в гончарной мастерской "Сибирские умельцы".</w:t>
                      </w:r>
                    </w:p>
                    <w:p w:rsidR="00595978" w:rsidRPr="00595978" w:rsidRDefault="00595978" w:rsidP="00595978">
                      <w:pPr>
                        <w:spacing w:after="0" w:line="240" w:lineRule="auto"/>
                        <w:ind w:firstLine="851"/>
                        <w:jc w:val="both"/>
                        <w:textAlignment w:val="baseline"/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</w:pPr>
                      <w:r w:rsidRPr="00595978"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  <w:t>Будем надеяться, что этим не ограничится деятельность гончарной мастерской на базе МАОУ «Уватская СОШ» и у детей будет стимул к созданию новых шедевров из глины.</w:t>
                      </w:r>
                    </w:p>
                    <w:p w:rsidR="00595978" w:rsidRDefault="00595978" w:rsidP="00595978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868383"/>
                          <w:sz w:val="23"/>
                          <w:szCs w:val="23"/>
                        </w:rPr>
                      </w:pPr>
                    </w:p>
                    <w:p w:rsidR="00595978" w:rsidRPr="00D42E67" w:rsidRDefault="00595978" w:rsidP="0059597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</w:pPr>
                      <w:r w:rsidRPr="00D42E67"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  <w:t>Поддержка проекта осуществлена на средства, предоставленные Компанией «Газпром нефть» в рамках реализации программы социальных инвестиций «Родные города»</w:t>
                      </w:r>
                    </w:p>
                    <w:p w:rsidR="00B45CEB" w:rsidRPr="00D42E67" w:rsidRDefault="00B45CEB" w:rsidP="00B45CEB">
                      <w:pPr>
                        <w:spacing w:after="0" w:line="23" w:lineRule="atLeast"/>
                        <w:ind w:firstLine="851"/>
                        <w:jc w:val="both"/>
                        <w:textAlignment w:val="baseline"/>
                        <w:rPr>
                          <w:rFonts w:ascii="Monotype Corsiva" w:eastAsia="Times New Roman" w:hAnsi="Monotype Corsiva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  <w:p w:rsidR="00B45CEB" w:rsidRPr="00B45CEB" w:rsidRDefault="00B45CEB" w:rsidP="00B45CEB">
                      <w:pPr>
                        <w:pStyle w:val="font9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</w:p>
                    <w:p w:rsidR="00EC6EA4" w:rsidRDefault="00EC6EA4"/>
                  </w:txbxContent>
                </v:textbox>
              </v:roundrect>
            </w:pict>
          </mc:Fallback>
        </mc:AlternateContent>
      </w:r>
      <w:r w:rsidR="00EC6EA4">
        <w:rPr>
          <w:b/>
          <w:noProof/>
        </w:rPr>
        <w:br w:type="page"/>
      </w:r>
      <w:r w:rsidR="008C6291">
        <w:rPr>
          <w:b/>
          <w:noProof/>
        </w:rPr>
        <w:lastRenderedPageBreak/>
        <w:drawing>
          <wp:inline distT="0" distB="0" distL="0" distR="0" wp14:anchorId="5641CE1D">
            <wp:extent cx="6933565" cy="153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291" w:rsidRDefault="008C6291">
      <w:pPr>
        <w:rPr>
          <w:b/>
          <w:noProof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541"/>
      </w:tblGrid>
      <w:tr w:rsidR="008C6291" w:rsidTr="008C6291">
        <w:trPr>
          <w:trHeight w:val="306"/>
        </w:trPr>
        <w:tc>
          <w:tcPr>
            <w:tcW w:w="10541" w:type="dxa"/>
          </w:tcPr>
          <w:p w:rsidR="008C6291" w:rsidRDefault="008C6291">
            <w:pPr>
              <w:rPr>
                <w:b/>
                <w:noProof/>
              </w:rPr>
            </w:pPr>
            <w:r>
              <w:rPr>
                <w:b/>
                <w:noProof/>
              </w:rPr>
              <w:t>№3  27 ноября 2017 года Школьная газета МАОУ «Уватская СОШ» Уватского муниципального района</w:t>
            </w:r>
          </w:p>
        </w:tc>
      </w:tr>
    </w:tbl>
    <w:p w:rsidR="008C6291" w:rsidRDefault="008C6291">
      <w:pPr>
        <w:rPr>
          <w:b/>
          <w:noProof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b/>
          <w:noProof/>
        </w:rPr>
        <w:sectPr w:rsidR="00D83829" w:rsidSect="00C55DDA">
          <w:headerReference w:type="default" r:id="rId37"/>
          <w:pgSz w:w="11906" w:h="16838"/>
          <w:pgMar w:top="426" w:right="566" w:bottom="568" w:left="426" w:header="170" w:footer="227" w:gutter="0"/>
          <w:cols w:space="708"/>
          <w:docGrid w:linePitch="360"/>
        </w:sectPr>
      </w:pPr>
      <w:r>
        <w:rPr>
          <w:b/>
          <w:noProof/>
        </w:rPr>
        <w:t xml:space="preserve">            </w:t>
      </w:r>
    </w:p>
    <w:p w:rsidR="00470B47" w:rsidRDefault="009C0304" w:rsidP="00470B47">
      <w:pPr>
        <w:widowControl w:val="0"/>
        <w:autoSpaceDE w:val="0"/>
        <w:autoSpaceDN w:val="0"/>
        <w:adjustRightInd w:val="0"/>
        <w:spacing w:after="0" w:line="239" w:lineRule="auto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66090</wp:posOffset>
            </wp:positionV>
            <wp:extent cx="4000500" cy="3086100"/>
            <wp:effectExtent l="19050" t="0" r="0" b="0"/>
            <wp:wrapNone/>
            <wp:docPr id="77" name="Рисунок 37" descr="bigstockphotonews82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gstockphotonews8247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inline distT="0" distB="0" distL="0" distR="0">
                <wp:extent cx="6932295" cy="553085"/>
                <wp:effectExtent l="85725" t="66675" r="9525" b="9525"/>
                <wp:docPr id="37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2295" cy="553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7A9" w:rsidRPr="0036586C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36586C">
                              <w:rPr>
                                <w:color w:val="FF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"Школьные вести" - газета МАОУ "Уватская СОШ" Уватского муниципального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2" o:spid="_x0000_s1039" type="#_x0000_t202" style="width:545.8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" filled="f" stroked="f">
                <o:lock v:ext="edit" shapetype="t"/>
                <v:textbox style="mso-fit-shape-to-text:t">
                  <w:txbxContent>
                    <w:p w:rsidR="008A37A9" w:rsidRPr="0036586C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36586C">
                        <w:rPr>
                          <w:color w:val="FFFF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"Школьные вести" - газета МАОУ "Уватская СОШ" Уватского муниципального рай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0304" w:rsidRDefault="009C0304" w:rsidP="00470B47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9C0304" w:rsidP="00470B47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4445</wp:posOffset>
            </wp:positionV>
            <wp:extent cx="1652905" cy="2171700"/>
            <wp:effectExtent l="19050" t="0" r="4445" b="0"/>
            <wp:wrapNone/>
            <wp:docPr id="76" name="Рисунок 36" descr="b_4525_2011_06_16_11_58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_4525_2011_06_16_11_58_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470B47">
      <w:pPr>
        <w:widowControl w:val="0"/>
        <w:autoSpaceDE w:val="0"/>
        <w:autoSpaceDN w:val="0"/>
        <w:adjustRightInd w:val="0"/>
        <w:spacing w:after="0" w:line="239" w:lineRule="auto"/>
        <w:ind w:firstLine="851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D83829" w:rsidRDefault="00D83829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2C4E0F" w:rsidRDefault="002C4E0F" w:rsidP="002C4E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  <w:sectPr w:rsidR="002C4E0F" w:rsidSect="00D83829">
          <w:type w:val="continuous"/>
          <w:pgSz w:w="11906" w:h="16838"/>
          <w:pgMar w:top="426" w:right="566" w:bottom="568" w:left="426" w:header="170" w:footer="227" w:gutter="0"/>
          <w:cols w:space="708"/>
          <w:docGrid w:linePitch="360"/>
        </w:sectPr>
      </w:pPr>
    </w:p>
    <w:p w:rsidR="002C4E0F" w:rsidRDefault="008A37A9" w:rsidP="00BC27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  <w:r>
        <w:rPr>
          <w:rFonts w:ascii="Monotype Corsiva" w:hAnsi="Monotype Corsiva"/>
          <w:noProof/>
          <w:color w:val="FFC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43585</wp:posOffset>
                </wp:positionV>
                <wp:extent cx="914400" cy="609600"/>
                <wp:effectExtent l="3810" t="0" r="0" b="3175"/>
                <wp:wrapNone/>
                <wp:docPr id="5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InputOutpu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7D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8" o:spid="_x0000_s1026" type="#_x0000_t111" style="position:absolute;margin-left:198pt;margin-top:58.55pt;width:1in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" filled="f" stroked="f"/>
            </w:pict>
          </mc:Fallback>
        </mc:AlternateContent>
      </w:r>
      <w:r w:rsidR="002C4E0F">
        <w:rPr>
          <w:rFonts w:ascii="Monotype Corsiva" w:hAnsi="Monotype Corsiva"/>
          <w:noProof/>
          <w:color w:val="FFC000"/>
          <w:sz w:val="28"/>
          <w:szCs w:val="28"/>
        </w:rPr>
        <w:t>В</w:t>
      </w:r>
      <w:r w:rsidR="002C4E0F" w:rsidRPr="00924E14"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  <w:t xml:space="preserve"> ноябр</w:t>
      </w:r>
      <w:r w:rsidR="002C4E0F"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  <w:t>е</w:t>
      </w:r>
      <w:r w:rsidR="002C4E0F" w:rsidRPr="00924E14"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  <w:t xml:space="preserve"> в самом разгаре тур районных олимпиад. Ребята нашей школы участвуют в различных олимпиадах, и мы хотим пожелать всем удачи и успеха в таком нелёгком конкурсе.</w:t>
      </w:r>
    </w:p>
    <w:p w:rsidR="00BC272E" w:rsidRPr="00BC272E" w:rsidRDefault="00BC272E" w:rsidP="00BC272E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</w:p>
    <w:p w:rsidR="002C4E0F" w:rsidRPr="00BC272E" w:rsidRDefault="00BC272E" w:rsidP="00BC272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  <w:r w:rsidRPr="00BC272E">
        <w:rPr>
          <w:rFonts w:ascii="Monotype Corsiva" w:eastAsia="MingLiU_HKSCS-ExtB" w:hAnsi="Monotype Corsiva"/>
          <w:i/>
          <w:iCs/>
          <w:color w:val="FF66CC"/>
          <w:sz w:val="28"/>
          <w:szCs w:val="28"/>
        </w:rPr>
        <w:t xml:space="preserve">В этом месяце </w:t>
      </w:r>
      <w:r>
        <w:rPr>
          <w:rFonts w:ascii="Monotype Corsiva" w:eastAsia="MingLiU_HKSCS-ExtB" w:hAnsi="Monotype Corsiva"/>
          <w:i/>
          <w:iCs/>
          <w:color w:val="FF66CC"/>
          <w:sz w:val="28"/>
          <w:szCs w:val="28"/>
        </w:rPr>
        <w:t>все участники образовательного процесса трудятся над творческим проектом под названием «СИБУР – новое время, новые возможности!». Основной идеей работы является создание информационного продукта – сайта, посвященного попутному нефтяному газу, его добыче, транспортировке и переработке, профессиям, связанным с его добычей для активизации профориентационной работы среди школьников и экологического воспитания.</w:t>
      </w:r>
    </w:p>
    <w:p w:rsidR="00BC272E" w:rsidRPr="00BC272E" w:rsidRDefault="00BC272E" w:rsidP="00BC272E">
      <w:pPr>
        <w:pStyle w:val="af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</w:p>
    <w:p w:rsidR="00BC272E" w:rsidRPr="00926824" w:rsidRDefault="00926824" w:rsidP="00BC272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  <w:r>
        <w:rPr>
          <w:rFonts w:ascii="Monotype Corsiva" w:eastAsia="MingLiU_HKSCS-ExtB" w:hAnsi="Monotype Corsiva"/>
          <w:i/>
          <w:iCs/>
          <w:color w:val="7030A0"/>
          <w:sz w:val="28"/>
          <w:szCs w:val="28"/>
        </w:rPr>
        <w:t>С начала ноября началась неделя предметов гуманитарного цикла. Анонс мероприятий включил в себя путешествие в гости к сказке, викторины и интеллектуальные игры, проектные работы, выставки рисунков и экспонатов, стенгазет «Книга в кадре», стоп-кадр любимых произведений. Планируется подытожить мероприятия  предметной недели литературной гостиной.</w:t>
      </w:r>
    </w:p>
    <w:p w:rsidR="00926824" w:rsidRPr="00926824" w:rsidRDefault="00926824" w:rsidP="00926824">
      <w:pPr>
        <w:pStyle w:val="af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</w:p>
    <w:p w:rsidR="00926824" w:rsidRDefault="00926824" w:rsidP="00926824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</w:p>
    <w:p w:rsidR="00926824" w:rsidRPr="00926824" w:rsidRDefault="00926824" w:rsidP="0092682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  <w:r>
        <w:rPr>
          <w:rFonts w:ascii="Monotype Corsiva" w:hAnsi="Monotype Corsiva"/>
          <w:color w:val="538135"/>
          <w:sz w:val="28"/>
          <w:szCs w:val="28"/>
        </w:rPr>
        <w:t>В этом месяце журналистами был проведен опрос среди учащихся на тему: «Сколько времени вы проводите за компьютером</w:t>
      </w:r>
      <w:r w:rsidR="00B46379">
        <w:rPr>
          <w:rFonts w:ascii="Monotype Corsiva" w:hAnsi="Monotype Corsiva"/>
          <w:color w:val="538135"/>
          <w:sz w:val="28"/>
          <w:szCs w:val="28"/>
        </w:rPr>
        <w:t xml:space="preserve"> в день</w:t>
      </w:r>
      <w:r>
        <w:rPr>
          <w:rFonts w:ascii="Monotype Corsiva" w:hAnsi="Monotype Corsiva"/>
          <w:color w:val="538135"/>
          <w:sz w:val="28"/>
          <w:szCs w:val="28"/>
        </w:rPr>
        <w:t>?»</w:t>
      </w:r>
    </w:p>
    <w:p w:rsidR="00B46379" w:rsidRDefault="00926824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538135"/>
          <w:sz w:val="28"/>
          <w:szCs w:val="28"/>
        </w:rPr>
      </w:pPr>
      <w:r>
        <w:rPr>
          <w:rFonts w:ascii="Monotype Corsiva" w:hAnsi="Monotype Corsiva"/>
          <w:color w:val="538135"/>
          <w:sz w:val="28"/>
          <w:szCs w:val="28"/>
        </w:rPr>
        <w:t>И в</w:t>
      </w:r>
      <w:r w:rsidRPr="00926824">
        <w:rPr>
          <w:rFonts w:ascii="Monotype Corsiva" w:hAnsi="Monotype Corsiva"/>
          <w:color w:val="538135"/>
          <w:sz w:val="28"/>
          <w:szCs w:val="28"/>
        </w:rPr>
        <w:t>от что мы узнали: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Один час 5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lastRenderedPageBreak/>
        <w:t>Два часа 10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Три часа 21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Четыре часа 11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Пять часов 18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Шесть часов 8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Семь часов 7%</w:t>
      </w:r>
    </w:p>
    <w:p w:rsidR="00B46379" w:rsidRPr="00B46379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Более восьми часов 18%</w:t>
      </w:r>
    </w:p>
    <w:p w:rsidR="00926824" w:rsidRDefault="00A81906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  <w:shd w:val="clear" w:color="auto" w:fill="FFFFFF"/>
        </w:rPr>
      </w:pPr>
      <w:r w:rsidRPr="00B46379">
        <w:rPr>
          <w:rFonts w:ascii="Monotype Corsiva" w:hAnsi="Monotype Corsiva"/>
          <w:color w:val="339933"/>
          <w:sz w:val="28"/>
          <w:szCs w:val="28"/>
          <w:shd w:val="clear" w:color="auto" w:fill="FFFFFF"/>
        </w:rPr>
        <w:t>Час и менее 1,55%</w:t>
      </w:r>
    </w:p>
    <w:p w:rsidR="00B46379" w:rsidRDefault="00B46379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  <w:shd w:val="clear" w:color="auto" w:fill="FFFFFF"/>
        </w:rPr>
      </w:pPr>
    </w:p>
    <w:p w:rsidR="00B46379" w:rsidRDefault="00B46379" w:rsidP="00B463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Полным ходом идёт подготовка к </w:t>
      </w:r>
    </w:p>
    <w:p w:rsidR="00B46379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праздничному концерту </w:t>
      </w:r>
      <w:r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>к Д</w:t>
      </w: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>н</w:t>
      </w:r>
      <w:r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>ю</w:t>
      </w: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 матери. В мероприятии задействованы все классы. </w:t>
      </w:r>
    </w:p>
    <w:p w:rsidR="00B46379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Ведь все ребята хотят порадовать </w:t>
      </w:r>
    </w:p>
    <w:p w:rsidR="00B46379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своих мамочек в такой замечательный </w:t>
      </w:r>
    </w:p>
    <w:p w:rsidR="00B46379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lastRenderedPageBreak/>
        <w:t>праздник п</w:t>
      </w: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еснями, плясками и стихами. </w:t>
      </w:r>
    </w:p>
    <w:p w:rsidR="00B46379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 xml:space="preserve">Концерт обещает быть захватывающим </w:t>
      </w:r>
    </w:p>
    <w:p w:rsidR="00B46379" w:rsidRPr="007275B8" w:rsidRDefault="00B46379" w:rsidP="00B46379">
      <w:pPr>
        <w:autoSpaceDE w:val="0"/>
        <w:autoSpaceDN w:val="0"/>
        <w:adjustRightInd w:val="0"/>
        <w:spacing w:after="0" w:line="240" w:lineRule="auto"/>
        <w:ind w:left="360" w:right="-725"/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</w:pPr>
      <w:r w:rsidRPr="007275B8">
        <w:rPr>
          <w:rFonts w:ascii="Monotype Corsiva" w:eastAsia="MingLiU_HKSCS-ExtB" w:hAnsi="Monotype Corsiva"/>
          <w:i/>
          <w:iCs/>
          <w:color w:val="0070C0"/>
          <w:sz w:val="28"/>
          <w:szCs w:val="28"/>
        </w:rPr>
        <w:t>и очень трогательным.</w:t>
      </w:r>
    </w:p>
    <w:p w:rsidR="00B46379" w:rsidRPr="00B46379" w:rsidRDefault="00B46379" w:rsidP="00B46379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hAnsi="Monotype Corsiva"/>
          <w:color w:val="339933"/>
          <w:sz w:val="28"/>
          <w:szCs w:val="28"/>
        </w:rPr>
      </w:pPr>
    </w:p>
    <w:p w:rsidR="00926824" w:rsidRPr="00926824" w:rsidRDefault="00B46379" w:rsidP="00926824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otype Corsiva" w:eastAsia="MingLiU_HKSCS-ExtB" w:hAnsi="Monotype Corsiva"/>
          <w:i/>
          <w:iCs/>
          <w:color w:val="FFC000"/>
          <w:sz w:val="28"/>
          <w:szCs w:val="28"/>
        </w:rPr>
      </w:pPr>
      <w:r>
        <w:rPr>
          <w:rFonts w:ascii="Monotype Corsiva" w:eastAsia="MingLiU_HKSCS-ExtB" w:hAnsi="Monotype Corsiva"/>
          <w:i/>
          <w:iCs/>
          <w:noProof/>
          <w:color w:val="FFC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5715</wp:posOffset>
            </wp:positionV>
            <wp:extent cx="2908935" cy="2333625"/>
            <wp:effectExtent l="19050" t="0" r="5715" b="0"/>
            <wp:wrapNone/>
            <wp:docPr id="93" name="Рисунок 39" descr="28862-2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8862-258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6005BF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54965</wp:posOffset>
            </wp:positionV>
            <wp:extent cx="2106930" cy="2171700"/>
            <wp:effectExtent l="19050" t="0" r="7620" b="0"/>
            <wp:wrapNone/>
            <wp:docPr id="95" name="Рисунок 42" descr="95c69b1b6f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c69b1b6fd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297815</wp:posOffset>
            </wp:positionV>
            <wp:extent cx="1895475" cy="3200400"/>
            <wp:effectExtent l="19050" t="0" r="9525" b="0"/>
            <wp:wrapNone/>
            <wp:docPr id="94" name="Рисунок 41" descr="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894" w:rsidRDefault="00F11894" w:rsidP="00D83829">
      <w:pPr>
        <w:widowControl w:val="0"/>
        <w:autoSpaceDE w:val="0"/>
        <w:autoSpaceDN w:val="0"/>
        <w:adjustRightInd w:val="0"/>
        <w:spacing w:after="0" w:line="239" w:lineRule="auto"/>
        <w:ind w:left="1540"/>
        <w:rPr>
          <w:b/>
          <w:noProof/>
        </w:rPr>
        <w:sectPr w:rsidR="00F11894" w:rsidSect="002C4E0F">
          <w:type w:val="continuous"/>
          <w:pgSz w:w="11906" w:h="16838"/>
          <w:pgMar w:top="426" w:right="566" w:bottom="568" w:left="426" w:header="170" w:footer="227" w:gutter="0"/>
          <w:cols w:num="2" w:space="708"/>
          <w:docGrid w:linePitch="360"/>
        </w:sectPr>
      </w:pPr>
    </w:p>
    <w:p w:rsidR="009C0304" w:rsidRDefault="008A37A9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69850</wp:posOffset>
                </wp:positionV>
                <wp:extent cx="2514600" cy="542925"/>
                <wp:effectExtent l="188595" t="7620" r="20955" b="30480"/>
                <wp:wrapNone/>
                <wp:docPr id="57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37A9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Позитивч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40" type="#_x0000_t202" style="position:absolute;margin-left:185.55pt;margin-top:5.5pt;width:198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8A37A9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Позитивчик </w:t>
                      </w:r>
                    </w:p>
                  </w:txbxContent>
                </v:textbox>
              </v:shape>
            </w:pict>
          </mc:Fallback>
        </mc:AlternateContent>
      </w:r>
    </w:p>
    <w:p w:rsidR="009C0304" w:rsidRDefault="009C0304" w:rsidP="006005B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8A37A9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65100</wp:posOffset>
                </wp:positionV>
                <wp:extent cx="3362325" cy="2038350"/>
                <wp:effectExtent l="11430" t="13335" r="7620" b="5715"/>
                <wp:wrapNone/>
                <wp:docPr id="56" name="Rectangle 44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4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ын говорит матери: </w:t>
                            </w:r>
                          </w:p>
                          <w:p w:rsid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Я больше в школу не пойду. </w:t>
                            </w:r>
                          </w:p>
                          <w:p w:rsid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чему? </w:t>
                            </w:r>
                          </w:p>
                          <w:p w:rsid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Да ну ее, эту школу. Опять Кузнецов будет бить учебником по голове, Васильев начнет из рогатки целиться, а Воронин будет подножку ставить. Не пойду. </w:t>
                            </w:r>
                          </w:p>
                          <w:p w:rsidR="00591EE6" w:rsidRP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eastAsia="MingLiU_HKSCS-ExtB" w:hAnsi="Times New Roman" w:cs="Times New Roman"/>
                                <w:b/>
                                <w:i/>
                                <w:iCs/>
                                <w:color w:val="994806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т, сынок, ты должен идти в школу, - говорит мать. - Во-первых, ты уже взрослый, сорок лет исполнилось, а во-вторых, ты же директор школы.</w:t>
                            </w:r>
                          </w:p>
                          <w:p w:rsidR="00591EE6" w:rsidRDefault="00591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alt="Полотно" style="position:absolute;margin-left:144.6pt;margin-top:13pt;width:264.75pt;height:16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" strokecolor="#8db3e2 [1311]">
                <v:fill r:id="rId44" o:title="Полотно" recolor="t" rotate="t" type="tile"/>
                <v:textbox>
                  <w:txbxContent>
                    <w:p w:rsidR="00591EE6" w:rsidRDefault="00591EE6" w:rsidP="00591EE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ын говорит матери: </w:t>
                      </w:r>
                    </w:p>
                    <w:p w:rsidR="00591EE6" w:rsidRDefault="00591EE6" w:rsidP="00591EE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Я больше в школу не пойду. </w:t>
                      </w:r>
                    </w:p>
                    <w:p w:rsidR="00591EE6" w:rsidRDefault="00591EE6" w:rsidP="00591EE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чему? </w:t>
                      </w:r>
                    </w:p>
                    <w:p w:rsidR="00591EE6" w:rsidRDefault="00591EE6" w:rsidP="00591EE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Да ну ее, эту школу. Опять Кузнецов будет бить учебником по голове, Васильев начнет из рогатки целиться, а Воронин будет подножку ставить. Не пойду. </w:t>
                      </w:r>
                    </w:p>
                    <w:p w:rsidR="00591EE6" w:rsidRPr="00591EE6" w:rsidRDefault="00591EE6" w:rsidP="00591EE6">
                      <w:pPr>
                        <w:pStyle w:val="a6"/>
                        <w:jc w:val="both"/>
                        <w:rPr>
                          <w:rFonts w:ascii="Times New Roman" w:eastAsia="MingLiU_HKSCS-ExtB" w:hAnsi="Times New Roman" w:cs="Times New Roman"/>
                          <w:b/>
                          <w:i/>
                          <w:iCs/>
                          <w:color w:val="994806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т, сынок, ты должен идти в школу, - говорит мать. - Во-первых, ты уже взрослый, сорок лет исполнилось, а во-вторых, ты же директор школы.</w:t>
                      </w:r>
                    </w:p>
                    <w:p w:rsidR="00591EE6" w:rsidRDefault="00591EE6"/>
                  </w:txbxContent>
                </v:textbox>
              </v:rect>
            </w:pict>
          </mc:Fallback>
        </mc:AlternateContent>
      </w:r>
    </w:p>
    <w:p w:rsidR="009C0304" w:rsidRDefault="009C0304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9C0304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9C0304" w:rsidRDefault="006005BF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68910</wp:posOffset>
            </wp:positionV>
            <wp:extent cx="1723390" cy="1305560"/>
            <wp:effectExtent l="95250" t="114300" r="86360" b="104140"/>
            <wp:wrapNone/>
            <wp:docPr id="96" name="Рисунок 43" descr="b8c18326e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8c18326e5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-499620">
                      <a:off x="0" y="0"/>
                      <a:ext cx="172339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591EE6" w:rsidRDefault="008A37A9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02235</wp:posOffset>
                </wp:positionV>
                <wp:extent cx="2667000" cy="1866900"/>
                <wp:effectExtent l="9525" t="12700" r="9525" b="6350"/>
                <wp:wrapNone/>
                <wp:docPr id="54" name="Rectangle 46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866900"/>
                        </a:xfrm>
                        <a:prstGeom prst="rect">
                          <a:avLst/>
                        </a:prstGeom>
                        <a:blipFill dpi="0" rotWithShape="1">
                          <a:blip r:embed="rId4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E6" w:rsidRPr="00591EE6" w:rsidRDefault="00591EE6" w:rsidP="00591EE6">
                            <w:pPr>
                              <w:pStyle w:val="a6"/>
                              <w:jc w:val="both"/>
                              <w:rPr>
                                <w:rFonts w:ascii="Times New Roman" w:eastAsia="MingLiU_HKSCS-ExtB" w:hAnsi="Times New Roman" w:cs="Times New Roman"/>
                                <w:b/>
                                <w:i/>
                                <w:iCs/>
                                <w:color w:val="994806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, доносящийся из соседнего класса, мешает учителю вести урок. Он заходит туда, хватает за ухо главного крикуна и уводит его в свой класс. По соседству становится тихо. Через некоторое время раздается робкий стук в дверь. Входит ученик из соседнего класса и говорит: - Иван Петрович! Вы не могли бы вернуть нам нашего преподавателя?</w:t>
                            </w:r>
                          </w:p>
                          <w:p w:rsidR="00591EE6" w:rsidRDefault="00591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2" alt="Белый мрамор" style="position:absolute;margin-left:351.45pt;margin-top:8.05pt;width:210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" strokecolor="#ccc0d9 [1303]">
                <v:fill r:id="rId47" o:title="Белый мрамор" recolor="t" rotate="t" type="tile"/>
                <v:textbox>
                  <w:txbxContent>
                    <w:p w:rsidR="00591EE6" w:rsidRPr="00591EE6" w:rsidRDefault="00591EE6" w:rsidP="00591EE6">
                      <w:pPr>
                        <w:pStyle w:val="a6"/>
                        <w:jc w:val="both"/>
                        <w:rPr>
                          <w:rFonts w:ascii="Times New Roman" w:eastAsia="MingLiU_HKSCS-ExtB" w:hAnsi="Times New Roman" w:cs="Times New Roman"/>
                          <w:b/>
                          <w:i/>
                          <w:iCs/>
                          <w:color w:val="994806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, доносящийся из соседнего класса, мешает учителю вести урок. Он заходит туда, хватает за ухо главного крикуна и уводит его в свой класс. По соседству становится тихо. Через некоторое время раздается робкий стук в дверь. Входит ученик из соседнего класса и говорит: - Иван Петрович! Вы не могли бы вернуть нам нашего преподавателя?</w:t>
                      </w:r>
                    </w:p>
                    <w:p w:rsidR="00591EE6" w:rsidRDefault="00591EE6"/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 w:cs="Monotype Corsiv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68910</wp:posOffset>
                </wp:positionV>
                <wp:extent cx="2200275" cy="1866900"/>
                <wp:effectExtent l="9525" t="12700" r="9525" b="6350"/>
                <wp:wrapNone/>
                <wp:docPr id="52" name="Rectangle 45" descr="Папиру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blipFill dpi="0" rotWithShape="1">
                          <a:blip r:embed="rId4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E6" w:rsidRPr="00591EE6" w:rsidRDefault="00591EE6" w:rsidP="00591EE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р старый учитель и попал в ад. К нему приходит через неделю Главный смотритель ада и говорит: - Извините, пожалуйста, тут ошибка вышла. Вам положено быть в раю. - Нет уж, извините, мне и тут хорошо, - отвечает учитель. - После школы мне ад раем кажется.</w:t>
                            </w:r>
                          </w:p>
                          <w:p w:rsidR="00591EE6" w:rsidRDefault="00591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alt="Папирус" style="position:absolute;margin-left:-11.55pt;margin-top:13.3pt;width:173.25pt;height:1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" strokecolor="#fabf8f [1945]">
                <v:fill r:id="rId49" o:title="Папирус" recolor="t" rotate="t" type="tile"/>
                <v:textbox>
                  <w:txbxContent>
                    <w:p w:rsidR="00591EE6" w:rsidRPr="00591EE6" w:rsidRDefault="00591EE6" w:rsidP="00591EE6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E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р старый учитель и попал в ад. К нему приходит через неделю Главный смотритель ада и говорит: - Извините, пожалуйста, тут ошибка вышла. Вам положено быть в раю. - Нет уж, извините, мне и тут хорошо, - отвечает учитель. - После школы мне ад раем кажется.</w:t>
                      </w:r>
                    </w:p>
                    <w:p w:rsidR="00591EE6" w:rsidRDefault="00591EE6"/>
                  </w:txbxContent>
                </v:textbox>
              </v:rect>
            </w:pict>
          </mc:Fallback>
        </mc:AlternateContent>
      </w:r>
    </w:p>
    <w:p w:rsidR="00BC272E" w:rsidRDefault="00591EE6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7305</wp:posOffset>
            </wp:positionV>
            <wp:extent cx="2857500" cy="1762125"/>
            <wp:effectExtent l="19050" t="0" r="0" b="0"/>
            <wp:wrapNone/>
            <wp:docPr id="97" name="Рисунок 47" descr="4add28706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add287062b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BC272E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</w:p>
    <w:p w:rsidR="00BC272E" w:rsidRDefault="00386EA7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97155</wp:posOffset>
            </wp:positionV>
            <wp:extent cx="2057400" cy="2171700"/>
            <wp:effectExtent l="19050" t="0" r="0" b="0"/>
            <wp:wrapNone/>
            <wp:docPr id="9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2E" w:rsidRDefault="008A37A9" w:rsidP="00386EA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517525</wp:posOffset>
                </wp:positionV>
                <wp:extent cx="1704975" cy="1057275"/>
                <wp:effectExtent l="0" t="3810" r="0" b="0"/>
                <wp:wrapNone/>
                <wp:docPr id="5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CB" w:rsidRPr="003F47CC" w:rsidRDefault="00BB52CB" w:rsidP="00BB52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Девы</w:t>
                            </w:r>
                          </w:p>
                          <w:p w:rsidR="00BB52CB" w:rsidRPr="003F47CC" w:rsidRDefault="00BB52CB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Гороскоп для Дев не однозначен. Но вот совет: лучше ничего не де</w:t>
                            </w:r>
                            <w:r w:rsidR="00B6183F" w:rsidRPr="003F47CC">
                              <w:rPr>
                                <w:rFonts w:ascii="Times New Roman" w:hAnsi="Times New Roman" w:cs="Times New Roman"/>
                              </w:rPr>
                              <w:t xml:space="preserve">лать, а собирать долги и стричь </w:t>
                            </w: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банкн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left:0;text-align:left;margin-left:263.7pt;margin-top:40.75pt;width:134.25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" stroked="f">
                <v:textbox>
                  <w:txbxContent>
                    <w:p w:rsidR="00BB52CB" w:rsidRPr="003F47CC" w:rsidRDefault="00BB52CB" w:rsidP="00BB52CB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Девы</w:t>
                      </w:r>
                    </w:p>
                    <w:p w:rsidR="00BB52CB" w:rsidRPr="003F47CC" w:rsidRDefault="00BB52CB" w:rsidP="003F47C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Гороскоп для Дев не однозначен. Но вот совет: лучше ничего не де</w:t>
                      </w:r>
                      <w:r w:rsidR="00B6183F" w:rsidRPr="003F47CC">
                        <w:rPr>
                          <w:rFonts w:ascii="Times New Roman" w:hAnsi="Times New Roman" w:cs="Times New Roman"/>
                        </w:rPr>
                        <w:t xml:space="preserve">лать, а собирать долги и стричь </w:t>
                      </w:r>
                      <w:r w:rsidRPr="003F47CC">
                        <w:rPr>
                          <w:rFonts w:ascii="Times New Roman" w:hAnsi="Times New Roman" w:cs="Times New Roman"/>
                        </w:rPr>
                        <w:t>банкнот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 w:cs="Monotype Corsiva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58140</wp:posOffset>
                </wp:positionV>
                <wp:extent cx="2190750" cy="854710"/>
                <wp:effectExtent l="0" t="0" r="0" b="0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63" w:rsidRPr="003F47CC" w:rsidRDefault="00BD2B63" w:rsidP="00BD2B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вен </w:t>
                            </w:r>
                          </w:p>
                          <w:p w:rsidR="00BD2B63" w:rsidRPr="003F47CC" w:rsidRDefault="00BD2B63" w:rsidP="00BD2B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Не быть упертым очень трудно,</w:t>
                            </w:r>
                          </w:p>
                          <w:p w:rsidR="00BD2B63" w:rsidRPr="003F47CC" w:rsidRDefault="00BD2B63" w:rsidP="00BD2B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Но надо все перетерпеть.</w:t>
                            </w:r>
                          </w:p>
                          <w:p w:rsidR="00BD2B63" w:rsidRPr="003F47CC" w:rsidRDefault="00BD2B63" w:rsidP="00BD2B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И увидав свою улыбку,</w:t>
                            </w:r>
                          </w:p>
                          <w:p w:rsidR="00BD2B63" w:rsidRPr="003F47CC" w:rsidRDefault="00BD2B63" w:rsidP="00BD2B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Вы не допустите ошиб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5" style="position:absolute;left:0;text-align:left;margin-left:43.95pt;margin-top:28.2pt;width:172.5pt;height:6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" stroked="f">
                <v:textbox>
                  <w:txbxContent>
                    <w:p w:rsidR="00BD2B63" w:rsidRPr="003F47CC" w:rsidRDefault="00BD2B63" w:rsidP="00BD2B63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 xml:space="preserve">Овен </w:t>
                      </w:r>
                    </w:p>
                    <w:p w:rsidR="00BD2B63" w:rsidRPr="003F47CC" w:rsidRDefault="00BD2B63" w:rsidP="00BD2B63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Не быть упертым очень трудно,</w:t>
                      </w:r>
                    </w:p>
                    <w:p w:rsidR="00BD2B63" w:rsidRPr="003F47CC" w:rsidRDefault="00BD2B63" w:rsidP="00BD2B63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Но надо все перетерпеть.</w:t>
                      </w:r>
                    </w:p>
                    <w:p w:rsidR="00BD2B63" w:rsidRPr="003F47CC" w:rsidRDefault="00BD2B63" w:rsidP="00BD2B63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И увидав свою улыбку,</w:t>
                      </w:r>
                    </w:p>
                    <w:p w:rsidR="00BD2B63" w:rsidRPr="003F47CC" w:rsidRDefault="00BD2B63" w:rsidP="00BD2B63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Вы не допустите ошибки.</w:t>
                      </w:r>
                    </w:p>
                  </w:txbxContent>
                </v:textbox>
              </v:rect>
            </w:pict>
          </mc:Fallback>
        </mc:AlternateContent>
      </w:r>
      <w:r w:rsidR="002023A6">
        <w:rPr>
          <w:b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69900</wp:posOffset>
            </wp:positionV>
            <wp:extent cx="638175" cy="819150"/>
            <wp:effectExtent l="19050" t="0" r="9525" b="0"/>
            <wp:wrapNone/>
            <wp:docPr id="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A7"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12750</wp:posOffset>
            </wp:positionV>
            <wp:extent cx="676275" cy="685800"/>
            <wp:effectExtent l="19050" t="0" r="9525" b="0"/>
            <wp:wrapNone/>
            <wp:docPr id="1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572510" cy="488950"/>
                <wp:effectExtent l="190500" t="19050" r="0" b="28575"/>
                <wp:docPr id="3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251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37A9" w:rsidRDefault="008A37A9" w:rsidP="008A37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Гороскоп на декабрь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46" type="#_x0000_t202" style="width:281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8A37A9" w:rsidRDefault="008A37A9" w:rsidP="008A37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Гороскоп на декабрь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72E" w:rsidRDefault="00BD2B63" w:rsidP="00F11894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8"/>
          <w:szCs w:val="28"/>
        </w:rPr>
      </w:pPr>
      <w:r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46470</wp:posOffset>
            </wp:positionV>
            <wp:extent cx="676275" cy="685800"/>
            <wp:effectExtent l="19050" t="0" r="9525" b="0"/>
            <wp:wrapNone/>
            <wp:docPr id="1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03" w:rsidRPr="00786211" w:rsidRDefault="00B326F4" w:rsidP="00BD2B63">
      <w:pPr>
        <w:widowControl w:val="0"/>
        <w:autoSpaceDE w:val="0"/>
        <w:autoSpaceDN w:val="0"/>
        <w:adjustRightInd w:val="0"/>
        <w:spacing w:after="0" w:line="239" w:lineRule="auto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2544445</wp:posOffset>
            </wp:positionV>
            <wp:extent cx="495300" cy="514350"/>
            <wp:effectExtent l="19050" t="0" r="0" b="0"/>
            <wp:wrapNone/>
            <wp:docPr id="1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2915920</wp:posOffset>
                </wp:positionV>
                <wp:extent cx="1238250" cy="1714500"/>
                <wp:effectExtent l="1905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Рыбы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лывите против водотока! 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И не пускайте пузыри. 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На дне уключины глубокой 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идите тихо до зари. </w:t>
                            </w:r>
                          </w:p>
                          <w:p w:rsidR="003F47CC" w:rsidRDefault="003F4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7" style="position:absolute;margin-left:464.1pt;margin-top:229.6pt;width:97.5pt;height:1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OPhwIAABE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" stroked="f">
                <v:textbox>
                  <w:txbxContent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Рыбы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лывите против водотока! 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И не пускайте пузыри. 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На дне уключины глубокой 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идите тихо до зари. </w:t>
                      </w:r>
                    </w:p>
                    <w:p w:rsidR="003F47CC" w:rsidRDefault="003F47CC"/>
                  </w:txbxContent>
                </v:textbox>
              </v:rect>
            </w:pict>
          </mc:Fallback>
        </mc:AlternateConten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287145</wp:posOffset>
                </wp:positionV>
                <wp:extent cx="1104900" cy="1533525"/>
                <wp:effectExtent l="0" t="0" r="0" b="0"/>
                <wp:wrapNone/>
                <wp:docPr id="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Водолей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Не лейте воду попусту, ребята! 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А в этой микробной жизни чаще </w:t>
                            </w:r>
                          </w:p>
                          <w:p w:rsidR="003F47CC" w:rsidRPr="003F47CC" w:rsidRDefault="003F47CC" w:rsidP="003F47C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ражайтесь, и не обессудь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8" style="position:absolute;margin-left:475.2pt;margin-top:101.35pt;width:87pt;height:1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PehgIAABE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" stroked="f">
                <v:textbox>
                  <w:txbxContent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Водолей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Не лейте воду попусту, ребята! 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А в этой микробной жизни чаще </w:t>
                      </w:r>
                    </w:p>
                    <w:p w:rsidR="003F47CC" w:rsidRPr="003F47CC" w:rsidRDefault="003F47CC" w:rsidP="003F47C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Сражайтесь, и не обессудьте.</w:t>
                      </w:r>
                    </w:p>
                  </w:txbxContent>
                </v:textbox>
              </v:rect>
            </w:pict>
          </mc:Fallback>
        </mc:AlternateContent>
      </w:r>
      <w:r w:rsidR="003F47CC">
        <w:rPr>
          <w:b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1201420</wp:posOffset>
            </wp:positionV>
            <wp:extent cx="561975" cy="590550"/>
            <wp:effectExtent l="19050" t="0" r="9525" b="0"/>
            <wp:wrapNone/>
            <wp:docPr id="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782695</wp:posOffset>
                </wp:positionV>
                <wp:extent cx="2000250" cy="923925"/>
                <wp:effectExtent l="0" t="0" r="0" b="0"/>
                <wp:wrapNone/>
                <wp:docPr id="4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Козерог</w:t>
                            </w:r>
                          </w:p>
                          <w:p w:rsidR="003F47CC" w:rsidRDefault="002023A6" w:rsidP="002023A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Этот месяц козерогам </w:t>
                            </w:r>
                          </w:p>
                          <w:p w:rsidR="003F47CC" w:rsidRDefault="002023A6" w:rsidP="002023A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Звон копытцев принесет.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На рог левый — пуд удачи.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авый рог — здоровья пу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9" style="position:absolute;margin-left:289.95pt;margin-top:297.85pt;width:157.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" stroked="f">
                <v:textbox>
                  <w:txbxContent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Козерог</w:t>
                      </w:r>
                    </w:p>
                    <w:p w:rsidR="003F47CC" w:rsidRDefault="002023A6" w:rsidP="002023A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Этот месяц козерогам </w:t>
                      </w:r>
                    </w:p>
                    <w:p w:rsidR="003F47CC" w:rsidRDefault="002023A6" w:rsidP="002023A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Звон копытцев принесет. </w:t>
                      </w:r>
                    </w:p>
                    <w:p w:rsidR="002023A6" w:rsidRPr="003F47CC" w:rsidRDefault="002023A6" w:rsidP="002023A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На рог левый — пуд удачи.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Правый рог — здоровья пуд.</w:t>
                      </w:r>
                    </w:p>
                  </w:txbxContent>
                </v:textbox>
              </v:rect>
            </w:pict>
          </mc:Fallback>
        </mc:AlternateContent>
      </w:r>
      <w:r w:rsidR="003F47CC">
        <w:rPr>
          <w:b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935095</wp:posOffset>
            </wp:positionV>
            <wp:extent cx="628650" cy="575945"/>
            <wp:effectExtent l="19050" t="0" r="0" b="0"/>
            <wp:wrapNone/>
            <wp:docPr id="1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763520</wp:posOffset>
                </wp:positionV>
                <wp:extent cx="2038350" cy="1066800"/>
                <wp:effectExtent l="0" t="0" r="0" b="0"/>
                <wp:wrapNone/>
                <wp:docPr id="4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Стрелец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 Робин Гудом вы похожи!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ражая все мишени,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щутите эту сладость.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Из продуктов — вермишели,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з событий — жизни радость!</w:t>
                            </w:r>
                          </w:p>
                          <w:p w:rsidR="002023A6" w:rsidRDefault="0020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0" style="position:absolute;margin-left:281.7pt;margin-top:217.6pt;width:160.5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" stroked="f">
                <v:textbox>
                  <w:txbxContent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Стрелец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 Робин Гудом вы похожи!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ражая все мишени,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щутите эту сладость.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Из продуктов — вермишели,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Из событий — жизни радость!</w:t>
                      </w:r>
                    </w:p>
                    <w:p w:rsidR="002023A6" w:rsidRDefault="002023A6"/>
                  </w:txbxContent>
                </v:textbox>
              </v:rect>
            </w:pict>
          </mc:Fallback>
        </mc:AlternateContent>
      </w:r>
      <w:r w:rsidR="003F47CC">
        <w:rPr>
          <w:b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887345</wp:posOffset>
            </wp:positionV>
            <wp:extent cx="581025" cy="581025"/>
            <wp:effectExtent l="19050" t="0" r="9525" b="0"/>
            <wp:wrapNone/>
            <wp:docPr id="1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887220</wp:posOffset>
                </wp:positionV>
                <wp:extent cx="1990725" cy="876300"/>
                <wp:effectExtent l="0" t="0" r="0" b="0"/>
                <wp:wrapNone/>
                <wp:docPr id="4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Скорпион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В пустыне знойной и глухой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Не заблудитесь, скорпионы!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рвите все свои препоны.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щите. И найдете счастье.</w:t>
                            </w:r>
                          </w:p>
                          <w:p w:rsidR="002023A6" w:rsidRDefault="002023A6" w:rsidP="002023A6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1" style="position:absolute;margin-left:281.7pt;margin-top:148.6pt;width:156.75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" stroked="f">
                <v:textbox>
                  <w:txbxContent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Скорпион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В пустыне знойной и глухой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Не заблудитесь, скорпионы!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рвите все свои препоны.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Ищите. И найдете счастье.</w:t>
                      </w:r>
                    </w:p>
                    <w:p w:rsidR="002023A6" w:rsidRDefault="002023A6" w:rsidP="002023A6">
                      <w:pPr>
                        <w:pStyle w:val="a6"/>
                      </w:pPr>
                    </w:p>
                  </w:txbxContent>
                </v:textbox>
              </v:rect>
            </w:pict>
          </mc:Fallback>
        </mc:AlternateContent>
      </w:r>
      <w:r w:rsidR="003F47CC">
        <w:rPr>
          <w:b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925320</wp:posOffset>
            </wp:positionV>
            <wp:extent cx="723900" cy="640080"/>
            <wp:effectExtent l="19050" t="0" r="0" b="0"/>
            <wp:wrapNone/>
            <wp:docPr id="1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839470</wp:posOffset>
                </wp:positionV>
                <wp:extent cx="1971675" cy="1047750"/>
                <wp:effectExtent l="0" t="0" r="0" b="0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Весы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Весы судьбы вас не обвесят,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Когда и вы не будете хитрить.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Наоборот—наверх навесят, </w:t>
                            </w:r>
                          </w:p>
                          <w:p w:rsidR="002023A6" w:rsidRPr="003F47CC" w:rsidRDefault="002023A6" w:rsidP="002023A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могут верить и люби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2" style="position:absolute;margin-left:277.95pt;margin-top:66.1pt;width:155.25pt;height:8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" stroked="f">
                <v:textbox>
                  <w:txbxContent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Весы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Весы судьбы вас не обвесят,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Когда и вы не будете хитрить.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Наоборот—наверх навесят, </w:t>
                      </w:r>
                    </w:p>
                    <w:p w:rsidR="002023A6" w:rsidRPr="003F47CC" w:rsidRDefault="002023A6" w:rsidP="002023A6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Помогут верить и любить.</w:t>
                      </w:r>
                    </w:p>
                  </w:txbxContent>
                </v:textbox>
              </v:rect>
            </w:pict>
          </mc:Fallback>
        </mc:AlternateContent>
      </w:r>
      <w:r w:rsidR="003F47CC">
        <w:rPr>
          <w:b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63295</wp:posOffset>
            </wp:positionV>
            <wp:extent cx="657225" cy="590550"/>
            <wp:effectExtent l="19050" t="0" r="9525" b="0"/>
            <wp:wrapNone/>
            <wp:docPr id="1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373120</wp:posOffset>
                </wp:positionV>
                <wp:extent cx="2228850" cy="923925"/>
                <wp:effectExtent l="0" t="0" r="0" b="0"/>
                <wp:wrapNone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Львы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Гроза лесов, полей и прерий. 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Косматый лев. Вас ждут победы! 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Бегите от нелепых прений - </w:t>
                            </w:r>
                          </w:p>
                          <w:p w:rsidR="00386EA7" w:rsidRDefault="00386EA7" w:rsidP="00386EA7"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т них мозоли, перхоть, бед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3" style="position:absolute;margin-left:52.2pt;margin-top:265.6pt;width:175.5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" stroked="f">
                <v:textbox>
                  <w:txbxContent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Львы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Гроза лесов, полей и прерий. 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Косматый лев. Вас ждут победы! 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Бегите от нелепых прений - </w:t>
                      </w:r>
                    </w:p>
                    <w:p w:rsidR="00386EA7" w:rsidRDefault="00386EA7" w:rsidP="00386EA7"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От них мозоли, перхоть, беды!</w:t>
                      </w:r>
                    </w:p>
                  </w:txbxContent>
                </v:textbox>
              </v:rect>
            </w:pict>
          </mc:Fallback>
        </mc:AlternateConten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20620</wp:posOffset>
                </wp:positionV>
                <wp:extent cx="2286000" cy="876300"/>
                <wp:effectExtent l="0" t="0" r="0" b="0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Раки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Не стоит пятиться от счастья!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Бегите со всех ног к нему!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Ищите норы под камнями,</w:t>
                            </w:r>
                          </w:p>
                          <w:p w:rsidR="00386EA7" w:rsidRPr="003F47CC" w:rsidRDefault="00386EA7" w:rsidP="00386E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</w:rPr>
                              <w:t>Качайте клешни и улыбк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4" style="position:absolute;margin-left:47.7pt;margin-top:190.6pt;width:180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KPhwIAABA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" stroked="f">
                <v:textbox>
                  <w:txbxContent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Раки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Не стоит пятиться от счастья!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Бегите со всех ног к нему!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Ищите норы под камнями,</w:t>
                      </w:r>
                    </w:p>
                    <w:p w:rsidR="00386EA7" w:rsidRPr="003F47CC" w:rsidRDefault="00386EA7" w:rsidP="00386E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</w:rPr>
                        <w:t>Качайте клешни и улыбку!</w:t>
                      </w:r>
                    </w:p>
                  </w:txbxContent>
                </v:textbox>
              </v:rect>
            </w:pict>
          </mc:Fallback>
        </mc:AlternateConten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487170</wp:posOffset>
                </wp:positionV>
                <wp:extent cx="2190750" cy="847725"/>
                <wp:effectExtent l="0" t="0" r="0" b="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Близнецы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Близнецов похожим нравом 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Можно быстро отличить. 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оводите жизнь в движении, </w:t>
                            </w:r>
                          </w:p>
                          <w:p w:rsidR="00386EA7" w:rsidRPr="003F47CC" w:rsidRDefault="00386EA7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Жуйте пачками «Ревит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5" style="position:absolute;margin-left:43.95pt;margin-top:117.1pt;width:172.5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" stroked="f">
                <v:textbox>
                  <w:txbxContent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Близнецы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Близнецов похожим нравом 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Можно быстро отличить. 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оводите жизнь в движении, </w:t>
                      </w:r>
                    </w:p>
                    <w:p w:rsidR="00386EA7" w:rsidRPr="003F47CC" w:rsidRDefault="00386EA7" w:rsidP="00386EA7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Жуйте пачками «Ревит».</w:t>
                      </w:r>
                    </w:p>
                  </w:txbxContent>
                </v:textbox>
              </v:rect>
            </w:pict>
          </mc:Fallback>
        </mc:AlternateContent>
      </w:r>
      <w:r w:rsidR="008A37A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544195</wp:posOffset>
                </wp:positionV>
                <wp:extent cx="2447925" cy="895350"/>
                <wp:effectExtent l="0" t="0" r="0" b="0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63" w:rsidRPr="003F47CC" w:rsidRDefault="00BD2B63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b/>
                              </w:rPr>
                              <w:t>Телец</w:t>
                            </w:r>
                          </w:p>
                          <w:p w:rsidR="00BD2B63" w:rsidRPr="003F47CC" w:rsidRDefault="00BD2B63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Чтоб избежать минуть запарки— </w:t>
                            </w:r>
                          </w:p>
                          <w:p w:rsidR="00BD2B63" w:rsidRPr="003F47CC" w:rsidRDefault="00BD2B63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Бегите с радостью домой. </w:t>
                            </w:r>
                          </w:p>
                          <w:p w:rsidR="00BD2B63" w:rsidRPr="003F47CC" w:rsidRDefault="00BD2B63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Жвачку жуйте каждый день. </w:t>
                            </w:r>
                          </w:p>
                          <w:p w:rsidR="00BD2B63" w:rsidRPr="003F47CC" w:rsidRDefault="00BD2B63" w:rsidP="00386EA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7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 гоните в шею ле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margin-left:43.95pt;margin-top:42.85pt;width:192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" stroked="f">
                <v:textbox>
                  <w:txbxContent>
                    <w:p w:rsidR="00BD2B63" w:rsidRPr="003F47CC" w:rsidRDefault="00BD2B63" w:rsidP="00386EA7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b/>
                        </w:rPr>
                        <w:t>Телец</w:t>
                      </w:r>
                    </w:p>
                    <w:p w:rsidR="00BD2B63" w:rsidRPr="003F47CC" w:rsidRDefault="00BD2B63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Чтоб избежать минуть запарки— </w:t>
                      </w:r>
                    </w:p>
                    <w:p w:rsidR="00BD2B63" w:rsidRPr="003F47CC" w:rsidRDefault="00BD2B63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Бегите с радостью домой. </w:t>
                      </w:r>
                    </w:p>
                    <w:p w:rsidR="00BD2B63" w:rsidRPr="003F47CC" w:rsidRDefault="00BD2B63" w:rsidP="00386EA7">
                      <w:pPr>
                        <w:pStyle w:val="a6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Жвачку жуйте каждый день. </w:t>
                      </w:r>
                    </w:p>
                    <w:p w:rsidR="00BD2B63" w:rsidRPr="003F47CC" w:rsidRDefault="00BD2B63" w:rsidP="00386EA7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3F47CC">
                        <w:rPr>
                          <w:rFonts w:ascii="Times New Roman" w:hAnsi="Times New Roman" w:cs="Times New Roman"/>
                          <w:color w:val="000000"/>
                        </w:rPr>
                        <w:t>И гоните в шею лень!</w:t>
                      </w:r>
                    </w:p>
                  </w:txbxContent>
                </v:textbox>
              </v:rect>
            </w:pict>
          </mc:Fallback>
        </mc:AlternateContent>
      </w:r>
      <w:r w:rsidR="00386EA7" w:rsidRPr="00386EA7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554095</wp:posOffset>
            </wp:positionV>
            <wp:extent cx="790575" cy="742950"/>
            <wp:effectExtent l="19050" t="0" r="9525" b="0"/>
            <wp:wrapNone/>
            <wp:docPr id="1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A7"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44445</wp:posOffset>
            </wp:positionV>
            <wp:extent cx="790575" cy="666750"/>
            <wp:effectExtent l="19050" t="0" r="9525" b="0"/>
            <wp:wrapNone/>
            <wp:docPr id="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A7"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496695</wp:posOffset>
            </wp:positionV>
            <wp:extent cx="752475" cy="742950"/>
            <wp:effectExtent l="19050" t="0" r="9525" b="0"/>
            <wp:wrapNone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A7">
        <w:rPr>
          <w:b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39420</wp:posOffset>
            </wp:positionV>
            <wp:extent cx="752475" cy="762000"/>
            <wp:effectExtent l="19050" t="0" r="9525" b="0"/>
            <wp:wrapNone/>
            <wp:docPr id="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B63">
        <w:rPr>
          <w:rFonts w:ascii="Monotype Corsiva" w:hAnsi="Monotype Corsiva" w:cs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46470</wp:posOffset>
            </wp:positionV>
            <wp:extent cx="676275" cy="685800"/>
            <wp:effectExtent l="19050" t="0" r="9525" b="0"/>
            <wp:wrapNone/>
            <wp:docPr id="10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3F3">
        <w:rPr>
          <w:b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026025</wp:posOffset>
            </wp:positionH>
            <wp:positionV relativeFrom="paragraph">
              <wp:posOffset>8093710</wp:posOffset>
            </wp:positionV>
            <wp:extent cx="2171700" cy="2218055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3F3">
        <w:rPr>
          <w:b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026025</wp:posOffset>
            </wp:positionH>
            <wp:positionV relativeFrom="paragraph">
              <wp:posOffset>8093710</wp:posOffset>
            </wp:positionV>
            <wp:extent cx="2171700" cy="221805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45F03" w:rsidRPr="00786211" w:rsidSect="00D83829">
      <w:type w:val="continuous"/>
      <w:pgSz w:w="11906" w:h="16838"/>
      <w:pgMar w:top="426" w:right="566" w:bottom="568" w:left="42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3B" w:rsidRDefault="00D6363B" w:rsidP="00C55DDA">
      <w:pPr>
        <w:spacing w:after="0" w:line="240" w:lineRule="auto"/>
      </w:pPr>
      <w:r>
        <w:separator/>
      </w:r>
    </w:p>
  </w:endnote>
  <w:endnote w:type="continuationSeparator" w:id="0">
    <w:p w:rsidR="00D6363B" w:rsidRDefault="00D6363B" w:rsidP="00C5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3B" w:rsidRDefault="00D6363B" w:rsidP="00C55DDA">
      <w:pPr>
        <w:spacing w:after="0" w:line="240" w:lineRule="auto"/>
      </w:pPr>
      <w:r>
        <w:separator/>
      </w:r>
    </w:p>
  </w:footnote>
  <w:footnote w:type="continuationSeparator" w:id="0">
    <w:p w:rsidR="00D6363B" w:rsidRDefault="00D6363B" w:rsidP="00C5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35126"/>
    </w:sdtPr>
    <w:sdtEndPr/>
    <w:sdtContent>
      <w:p w:rsidR="00C55DDA" w:rsidRDefault="008A37A9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287655" cy="329565"/>
                  <wp:effectExtent l="0" t="0" r="2540" b="0"/>
                  <wp:wrapNone/>
                  <wp:docPr id="3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DDA" w:rsidRDefault="00AA327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D7AF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56" style="position:absolute;margin-left:-28.55pt;margin-top:0;width:22.6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VI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" o:allowincell="f" stroked="f">
                  <v:textbox>
                    <w:txbxContent>
                      <w:p w:rsidR="00C55DDA" w:rsidRDefault="00AA32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D7AF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077D62"/>
    <w:multiLevelType w:val="hybridMultilevel"/>
    <w:tmpl w:val="C7DE2B26"/>
    <w:lvl w:ilvl="0" w:tplc="A484C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4B"/>
    <w:rsid w:val="00052DC1"/>
    <w:rsid w:val="00093C39"/>
    <w:rsid w:val="000C7A2A"/>
    <w:rsid w:val="001307DD"/>
    <w:rsid w:val="001462DB"/>
    <w:rsid w:val="00164FFB"/>
    <w:rsid w:val="00175295"/>
    <w:rsid w:val="001C19E5"/>
    <w:rsid w:val="002023A6"/>
    <w:rsid w:val="00291B61"/>
    <w:rsid w:val="002C4E0F"/>
    <w:rsid w:val="00386EA7"/>
    <w:rsid w:val="003B33EB"/>
    <w:rsid w:val="003C7A62"/>
    <w:rsid w:val="003F47CC"/>
    <w:rsid w:val="00456C64"/>
    <w:rsid w:val="004673DC"/>
    <w:rsid w:val="00470B47"/>
    <w:rsid w:val="00477598"/>
    <w:rsid w:val="004B1401"/>
    <w:rsid w:val="004D3F90"/>
    <w:rsid w:val="00552132"/>
    <w:rsid w:val="00554193"/>
    <w:rsid w:val="00573A12"/>
    <w:rsid w:val="00591EE6"/>
    <w:rsid w:val="00595978"/>
    <w:rsid w:val="00595D93"/>
    <w:rsid w:val="005A7FA4"/>
    <w:rsid w:val="005C1A0F"/>
    <w:rsid w:val="005D437C"/>
    <w:rsid w:val="005F38CC"/>
    <w:rsid w:val="005F4684"/>
    <w:rsid w:val="006005BF"/>
    <w:rsid w:val="006A5D4B"/>
    <w:rsid w:val="006D7AF0"/>
    <w:rsid w:val="007500B0"/>
    <w:rsid w:val="0076207D"/>
    <w:rsid w:val="0076516F"/>
    <w:rsid w:val="00786211"/>
    <w:rsid w:val="007B1A00"/>
    <w:rsid w:val="007F5A58"/>
    <w:rsid w:val="008A37A9"/>
    <w:rsid w:val="008B4ABF"/>
    <w:rsid w:val="008C6291"/>
    <w:rsid w:val="008D3FE3"/>
    <w:rsid w:val="00926824"/>
    <w:rsid w:val="00934DBD"/>
    <w:rsid w:val="009648AF"/>
    <w:rsid w:val="00965B90"/>
    <w:rsid w:val="00982577"/>
    <w:rsid w:val="009B1615"/>
    <w:rsid w:val="009C0304"/>
    <w:rsid w:val="009C603E"/>
    <w:rsid w:val="009C7191"/>
    <w:rsid w:val="009D3A7E"/>
    <w:rsid w:val="009E22FF"/>
    <w:rsid w:val="00A045B0"/>
    <w:rsid w:val="00A23091"/>
    <w:rsid w:val="00A45F03"/>
    <w:rsid w:val="00A81906"/>
    <w:rsid w:val="00AA178B"/>
    <w:rsid w:val="00AA327D"/>
    <w:rsid w:val="00AD5C85"/>
    <w:rsid w:val="00B322F5"/>
    <w:rsid w:val="00B326F4"/>
    <w:rsid w:val="00B45CEB"/>
    <w:rsid w:val="00B46379"/>
    <w:rsid w:val="00B6183F"/>
    <w:rsid w:val="00B64223"/>
    <w:rsid w:val="00BB52CB"/>
    <w:rsid w:val="00BC272E"/>
    <w:rsid w:val="00BD2B63"/>
    <w:rsid w:val="00BE79D7"/>
    <w:rsid w:val="00C162CF"/>
    <w:rsid w:val="00C55DDA"/>
    <w:rsid w:val="00C935CD"/>
    <w:rsid w:val="00CC5749"/>
    <w:rsid w:val="00CD3231"/>
    <w:rsid w:val="00D0631C"/>
    <w:rsid w:val="00D6363B"/>
    <w:rsid w:val="00D64225"/>
    <w:rsid w:val="00D723F3"/>
    <w:rsid w:val="00D742FE"/>
    <w:rsid w:val="00D83829"/>
    <w:rsid w:val="00DE256F"/>
    <w:rsid w:val="00DE28A3"/>
    <w:rsid w:val="00E11D30"/>
    <w:rsid w:val="00EB028A"/>
    <w:rsid w:val="00EC6EA4"/>
    <w:rsid w:val="00ED6B70"/>
    <w:rsid w:val="00F11894"/>
    <w:rsid w:val="00F26B7B"/>
    <w:rsid w:val="00F5288E"/>
    <w:rsid w:val="00F8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461EE-726B-448B-83DE-C767AE4C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23"/>
  </w:style>
  <w:style w:type="paragraph" w:styleId="1">
    <w:name w:val="heading 1"/>
    <w:basedOn w:val="a"/>
    <w:next w:val="a"/>
    <w:link w:val="10"/>
    <w:uiPriority w:val="9"/>
    <w:qFormat/>
    <w:rsid w:val="006A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A5D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A5D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5D4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5D4B"/>
    <w:rPr>
      <w:i/>
      <w:iCs/>
      <w:color w:val="000000" w:themeColor="text1"/>
    </w:rPr>
  </w:style>
  <w:style w:type="character" w:styleId="a5">
    <w:name w:val="Strong"/>
    <w:basedOn w:val="a0"/>
    <w:uiPriority w:val="22"/>
    <w:qFormat/>
    <w:rsid w:val="006A5D4B"/>
    <w:rPr>
      <w:b/>
      <w:bCs/>
    </w:rPr>
  </w:style>
  <w:style w:type="paragraph" w:styleId="a6">
    <w:name w:val="No Spacing"/>
    <w:uiPriority w:val="1"/>
    <w:qFormat/>
    <w:rsid w:val="00CC57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21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7862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86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DDA"/>
  </w:style>
  <w:style w:type="paragraph" w:styleId="ac">
    <w:name w:val="footer"/>
    <w:basedOn w:val="a"/>
    <w:link w:val="ad"/>
    <w:uiPriority w:val="99"/>
    <w:semiHidden/>
    <w:unhideWhenUsed/>
    <w:rsid w:val="00C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5DDA"/>
  </w:style>
  <w:style w:type="character" w:customStyle="1" w:styleId="apple-converted-space">
    <w:name w:val="apple-converted-space"/>
    <w:basedOn w:val="a0"/>
    <w:rsid w:val="00291B61"/>
  </w:style>
  <w:style w:type="paragraph" w:styleId="ae">
    <w:name w:val="Normal (Web)"/>
    <w:basedOn w:val="a"/>
    <w:uiPriority w:val="99"/>
    <w:semiHidden/>
    <w:unhideWhenUsed/>
    <w:rsid w:val="0029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C272E"/>
    <w:pPr>
      <w:ind w:left="720"/>
      <w:contextualSpacing/>
    </w:pPr>
  </w:style>
  <w:style w:type="paragraph" w:customStyle="1" w:styleId="font9">
    <w:name w:val="font_9"/>
    <w:basedOn w:val="a"/>
    <w:rsid w:val="00B4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C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4.emf"/><Relationship Id="rId26" Type="http://schemas.openxmlformats.org/officeDocument/2006/relationships/oleObject" Target="embeddings/oleObject2.bin"/><Relationship Id="rId39" Type="http://schemas.openxmlformats.org/officeDocument/2006/relationships/image" Target="media/image17.jpeg"/><Relationship Id="rId21" Type="http://schemas.openxmlformats.org/officeDocument/2006/relationships/image" Target="media/image8.emf"/><Relationship Id="rId34" Type="http://schemas.openxmlformats.org/officeDocument/2006/relationships/image" Target="media/image13.pn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emf"/><Relationship Id="rId63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0.jpeg"/><Relationship Id="rId29" Type="http://schemas.openxmlformats.org/officeDocument/2006/relationships/image" Target="media/image12.png"/><Relationship Id="rId41" Type="http://schemas.openxmlformats.org/officeDocument/2006/relationships/image" Target="media/image19.jpeg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oleObject" Target="embeddings/oleObject3.bin"/><Relationship Id="rId37" Type="http://schemas.openxmlformats.org/officeDocument/2006/relationships/header" Target="header1.xm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image" Target="media/image140.png"/><Relationship Id="rId49" Type="http://schemas.openxmlformats.org/officeDocument/2006/relationships/image" Target="media/image27.jpeg"/><Relationship Id="rId57" Type="http://schemas.openxmlformats.org/officeDocument/2006/relationships/image" Target="media/image35.emf"/><Relationship Id="rId61" Type="http://schemas.openxmlformats.org/officeDocument/2006/relationships/image" Target="media/image39.emf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3.emf"/><Relationship Id="rId44" Type="http://schemas.openxmlformats.org/officeDocument/2006/relationships/image" Target="media/image22.jpeg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image" Target="media/image5.emf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image" Target="media/image110.png"/><Relationship Id="rId35" Type="http://schemas.openxmlformats.org/officeDocument/2006/relationships/image" Target="media/image15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emf"/><Relationship Id="rId64" Type="http://schemas.openxmlformats.org/officeDocument/2006/relationships/image" Target="media/image42.jpeg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3.jpeg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D93E-30A5-49B8-9A02-400E205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Galina</cp:lastModifiedBy>
  <cp:revision>2</cp:revision>
  <cp:lastPrinted>2016-10-04T18:57:00Z</cp:lastPrinted>
  <dcterms:created xsi:type="dcterms:W3CDTF">2017-12-25T11:21:00Z</dcterms:created>
  <dcterms:modified xsi:type="dcterms:W3CDTF">2017-12-25T11:21:00Z</dcterms:modified>
</cp:coreProperties>
</file>